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B87" w:rsidRDefault="00C14B87" w:rsidP="00E2010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20103" w:rsidRPr="00C14B87" w:rsidRDefault="00E20103" w:rsidP="00E2010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>Приложение</w:t>
      </w:r>
    </w:p>
    <w:p w:rsidR="00E20103" w:rsidRPr="00C14B87" w:rsidRDefault="00E20103" w:rsidP="00E2010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D014D0" w:rsidRPr="00C14B87" w:rsidRDefault="00CE53DA" w:rsidP="00E2010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Грязин</w:t>
      </w:r>
      <w:r w:rsidR="00D014D0" w:rsidRPr="00C14B87">
        <w:rPr>
          <w:rFonts w:ascii="Times New Roman" w:hAnsi="Times New Roman" w:cs="Times New Roman"/>
          <w:sz w:val="26"/>
          <w:szCs w:val="26"/>
        </w:rPr>
        <w:t>ского</w:t>
      </w:r>
    </w:p>
    <w:p w:rsidR="00E20103" w:rsidRPr="00C14B87" w:rsidRDefault="00D014D0" w:rsidP="00E2010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</w:p>
    <w:p w:rsidR="00E20103" w:rsidRPr="005733EB" w:rsidRDefault="00D014D0" w:rsidP="00E20103">
      <w:pPr>
        <w:pStyle w:val="ConsPlusNormal"/>
        <w:jc w:val="right"/>
        <w:rPr>
          <w:sz w:val="24"/>
          <w:szCs w:val="24"/>
        </w:rPr>
      </w:pPr>
      <w:r w:rsidRPr="00C14B87">
        <w:rPr>
          <w:rFonts w:ascii="Times New Roman" w:hAnsi="Times New Roman" w:cs="Times New Roman"/>
          <w:sz w:val="26"/>
          <w:szCs w:val="26"/>
        </w:rPr>
        <w:t>от _______201</w:t>
      </w:r>
      <w:r w:rsidR="00CE53DA">
        <w:rPr>
          <w:rFonts w:ascii="Times New Roman" w:hAnsi="Times New Roman" w:cs="Times New Roman"/>
          <w:sz w:val="26"/>
          <w:szCs w:val="26"/>
        </w:rPr>
        <w:t>7</w:t>
      </w:r>
      <w:r w:rsidRPr="00C14B87">
        <w:rPr>
          <w:rFonts w:ascii="Times New Roman" w:hAnsi="Times New Roman" w:cs="Times New Roman"/>
          <w:sz w:val="26"/>
          <w:szCs w:val="26"/>
        </w:rPr>
        <w:t xml:space="preserve"> N____</w:t>
      </w:r>
    </w:p>
    <w:p w:rsidR="00E20103" w:rsidRPr="00C14B87" w:rsidRDefault="00E20103" w:rsidP="00E2010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048CD" w:rsidRDefault="007048CD" w:rsidP="00E2010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ar28"/>
      <w:bookmarkEnd w:id="0"/>
    </w:p>
    <w:p w:rsidR="00E20103" w:rsidRPr="00C14B87" w:rsidRDefault="00E20103" w:rsidP="00E2010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E20103" w:rsidRPr="00C14B87" w:rsidRDefault="00E20103" w:rsidP="00E2010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 xml:space="preserve">ПРЕДОСТАВЛЕНИЯ ГОСУДАРСТВЕННОЙ УСЛУГИ </w:t>
      </w:r>
      <w:r w:rsidR="00C24FFF" w:rsidRPr="00C14B87">
        <w:rPr>
          <w:rFonts w:ascii="Times New Roman" w:hAnsi="Times New Roman" w:cs="Times New Roman"/>
          <w:sz w:val="26"/>
          <w:szCs w:val="26"/>
        </w:rPr>
        <w:t>«П</w:t>
      </w:r>
      <w:r w:rsidRPr="00C14B87">
        <w:rPr>
          <w:rFonts w:ascii="Times New Roman" w:hAnsi="Times New Roman" w:cs="Times New Roman"/>
          <w:sz w:val="26"/>
          <w:szCs w:val="26"/>
        </w:rPr>
        <w:t>РОВЕДЕНИ</w:t>
      </w:r>
      <w:r w:rsidR="00C24FFF" w:rsidRPr="00C14B87">
        <w:rPr>
          <w:rFonts w:ascii="Times New Roman" w:hAnsi="Times New Roman" w:cs="Times New Roman"/>
          <w:sz w:val="26"/>
          <w:szCs w:val="26"/>
        </w:rPr>
        <w:t>Е</w:t>
      </w:r>
    </w:p>
    <w:p w:rsidR="00E20103" w:rsidRPr="00C14B87" w:rsidRDefault="00E20103" w:rsidP="00E2010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>УВЕДОМИТЕЛЬНОЙ РЕГИСТРАЦИИ КОЛЛЕКТИВНЫХ ДОГОВОРОВ</w:t>
      </w:r>
    </w:p>
    <w:p w:rsidR="00E20103" w:rsidRPr="00C14B87" w:rsidRDefault="00E20103" w:rsidP="00E2010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>И ТЕРРИТОРИАЛЬНЫХ СОГЛАШЕНИЙ, РЕГУЛИРУЮЩИХ ВОПРОСЫ В СФЕРЕ</w:t>
      </w:r>
      <w:r w:rsidR="007048CD">
        <w:rPr>
          <w:rFonts w:ascii="Times New Roman" w:hAnsi="Times New Roman" w:cs="Times New Roman"/>
          <w:sz w:val="26"/>
          <w:szCs w:val="26"/>
        </w:rPr>
        <w:t xml:space="preserve"> </w:t>
      </w:r>
      <w:r w:rsidRPr="00C14B87">
        <w:rPr>
          <w:rFonts w:ascii="Times New Roman" w:hAnsi="Times New Roman" w:cs="Times New Roman"/>
          <w:sz w:val="26"/>
          <w:szCs w:val="26"/>
        </w:rPr>
        <w:t>СОЦИАЛЬНО-ТРУДОВЫХ ОТНОШЕНИЙ</w:t>
      </w:r>
      <w:r w:rsidR="00C24FFF" w:rsidRPr="00C14B87">
        <w:rPr>
          <w:rFonts w:ascii="Times New Roman" w:hAnsi="Times New Roman" w:cs="Times New Roman"/>
          <w:sz w:val="26"/>
          <w:szCs w:val="26"/>
        </w:rPr>
        <w:t>»</w:t>
      </w:r>
    </w:p>
    <w:p w:rsidR="00E20103" w:rsidRPr="00C14B87" w:rsidRDefault="00E20103" w:rsidP="00E2010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20103" w:rsidRPr="00C14B87" w:rsidRDefault="00E20103" w:rsidP="00E20103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>Раздел I. ОБЩИЕ ПОЛОЖЕНИЯ</w:t>
      </w:r>
    </w:p>
    <w:p w:rsidR="00E20103" w:rsidRPr="00C14B87" w:rsidRDefault="00E20103" w:rsidP="00E2010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20103" w:rsidRPr="00C14B87" w:rsidRDefault="00E20103" w:rsidP="00E20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 xml:space="preserve">1.1. Административный регламент предоставления государственной услуги  </w:t>
      </w:r>
      <w:r w:rsidR="00C24FFF" w:rsidRPr="00C14B87">
        <w:rPr>
          <w:rFonts w:ascii="Times New Roman" w:hAnsi="Times New Roman" w:cs="Times New Roman"/>
          <w:sz w:val="26"/>
          <w:szCs w:val="26"/>
        </w:rPr>
        <w:t>«П</w:t>
      </w:r>
      <w:r w:rsidRPr="00C14B87">
        <w:rPr>
          <w:rFonts w:ascii="Times New Roman" w:hAnsi="Times New Roman" w:cs="Times New Roman"/>
          <w:sz w:val="26"/>
          <w:szCs w:val="26"/>
        </w:rPr>
        <w:t>роведению уведомительной регистрации коллективных договоров и территориальных соглашений, регулирующих вопросы в сфере социально-трудовых отношений</w:t>
      </w:r>
      <w:r w:rsidR="00C24FFF" w:rsidRPr="00C14B87">
        <w:rPr>
          <w:rFonts w:ascii="Times New Roman" w:hAnsi="Times New Roman" w:cs="Times New Roman"/>
          <w:sz w:val="26"/>
          <w:szCs w:val="26"/>
        </w:rPr>
        <w:t xml:space="preserve">» </w:t>
      </w:r>
      <w:r w:rsidRPr="00C14B87">
        <w:rPr>
          <w:rFonts w:ascii="Times New Roman" w:hAnsi="Times New Roman" w:cs="Times New Roman"/>
          <w:sz w:val="26"/>
          <w:szCs w:val="26"/>
        </w:rPr>
        <w:t>(далее - государственная услуга), устанавливает сроки и последовательность административных процедур при исполнении государственной услуги (далее - Административный регламент).</w:t>
      </w:r>
    </w:p>
    <w:p w:rsidR="00E20103" w:rsidRPr="00C14B87" w:rsidRDefault="00E20103" w:rsidP="00E20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>1.2. Получателями государственной услуги являются юридические лица и индивидуальные предприниматели, зарегистрированные и осуществляющие свою деятельно</w:t>
      </w:r>
      <w:r w:rsidR="00CE53DA">
        <w:rPr>
          <w:rFonts w:ascii="Times New Roman" w:hAnsi="Times New Roman" w:cs="Times New Roman"/>
          <w:sz w:val="26"/>
          <w:szCs w:val="26"/>
        </w:rPr>
        <w:t>сть на территории Грязин</w:t>
      </w:r>
      <w:r w:rsidR="005733EB" w:rsidRPr="00C14B87">
        <w:rPr>
          <w:rFonts w:ascii="Times New Roman" w:hAnsi="Times New Roman" w:cs="Times New Roman"/>
          <w:sz w:val="26"/>
          <w:szCs w:val="26"/>
        </w:rPr>
        <w:t>ского муниципального района</w:t>
      </w:r>
      <w:r w:rsidRPr="00C14B87">
        <w:rPr>
          <w:rFonts w:ascii="Times New Roman" w:hAnsi="Times New Roman" w:cs="Times New Roman"/>
          <w:sz w:val="26"/>
          <w:szCs w:val="26"/>
        </w:rPr>
        <w:t xml:space="preserve"> (далее - заявители).</w:t>
      </w:r>
    </w:p>
    <w:p w:rsidR="00E20103" w:rsidRPr="00C14B87" w:rsidRDefault="00E20103" w:rsidP="00E20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>1.3. Государственная услуга предоставляет</w:t>
      </w:r>
      <w:r w:rsidR="005733EB" w:rsidRPr="00C14B87">
        <w:rPr>
          <w:rFonts w:ascii="Times New Roman" w:hAnsi="Times New Roman" w:cs="Times New Roman"/>
          <w:sz w:val="26"/>
          <w:szCs w:val="26"/>
        </w:rPr>
        <w:t>ся ад</w:t>
      </w:r>
      <w:r w:rsidR="00CE53DA">
        <w:rPr>
          <w:rFonts w:ascii="Times New Roman" w:hAnsi="Times New Roman" w:cs="Times New Roman"/>
          <w:sz w:val="26"/>
          <w:szCs w:val="26"/>
        </w:rPr>
        <w:t>министрацией Грязин</w:t>
      </w:r>
      <w:r w:rsidR="005733EB" w:rsidRPr="00C14B87">
        <w:rPr>
          <w:rFonts w:ascii="Times New Roman" w:hAnsi="Times New Roman" w:cs="Times New Roman"/>
          <w:sz w:val="26"/>
          <w:szCs w:val="26"/>
        </w:rPr>
        <w:t>ского муниципального</w:t>
      </w:r>
      <w:r w:rsidR="00597DBB" w:rsidRPr="00C14B87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C93B6B" w:rsidRPr="00C14B87">
        <w:rPr>
          <w:rFonts w:ascii="Times New Roman" w:hAnsi="Times New Roman" w:cs="Times New Roman"/>
          <w:sz w:val="26"/>
          <w:szCs w:val="26"/>
        </w:rPr>
        <w:t xml:space="preserve"> (далее – администрация района)</w:t>
      </w:r>
      <w:r w:rsidRPr="00C14B87">
        <w:rPr>
          <w:rFonts w:ascii="Times New Roman" w:hAnsi="Times New Roman" w:cs="Times New Roman"/>
          <w:sz w:val="26"/>
          <w:szCs w:val="26"/>
        </w:rPr>
        <w:t>.</w:t>
      </w:r>
    </w:p>
    <w:p w:rsidR="00E20103" w:rsidRPr="00C14B87" w:rsidRDefault="00E20103" w:rsidP="00E20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>1.3.1. Место нахожден</w:t>
      </w:r>
      <w:r w:rsidR="00597DBB" w:rsidRPr="00C14B87">
        <w:rPr>
          <w:rFonts w:ascii="Times New Roman" w:hAnsi="Times New Roman" w:cs="Times New Roman"/>
          <w:sz w:val="26"/>
          <w:szCs w:val="26"/>
        </w:rPr>
        <w:t>ия и поч</w:t>
      </w:r>
      <w:r w:rsidR="00CE53DA">
        <w:rPr>
          <w:rFonts w:ascii="Times New Roman" w:hAnsi="Times New Roman" w:cs="Times New Roman"/>
          <w:sz w:val="26"/>
          <w:szCs w:val="26"/>
        </w:rPr>
        <w:t>товый адрес администрации Грязин</w:t>
      </w:r>
      <w:r w:rsidR="00597DBB" w:rsidRPr="00C14B87">
        <w:rPr>
          <w:rFonts w:ascii="Times New Roman" w:hAnsi="Times New Roman" w:cs="Times New Roman"/>
          <w:sz w:val="26"/>
          <w:szCs w:val="26"/>
        </w:rPr>
        <w:t>с</w:t>
      </w:r>
      <w:r w:rsidR="00CE53DA">
        <w:rPr>
          <w:rFonts w:ascii="Times New Roman" w:hAnsi="Times New Roman" w:cs="Times New Roman"/>
          <w:sz w:val="26"/>
          <w:szCs w:val="26"/>
        </w:rPr>
        <w:t xml:space="preserve">кого муниципального района: </w:t>
      </w:r>
      <w:proofErr w:type="gramStart"/>
      <w:r w:rsidR="00CE53DA">
        <w:rPr>
          <w:rFonts w:ascii="Times New Roman" w:hAnsi="Times New Roman" w:cs="Times New Roman"/>
          <w:sz w:val="26"/>
          <w:szCs w:val="26"/>
        </w:rPr>
        <w:t>399059</w:t>
      </w:r>
      <w:r w:rsidRPr="00C14B87">
        <w:rPr>
          <w:rFonts w:ascii="Times New Roman" w:hAnsi="Times New Roman" w:cs="Times New Roman"/>
          <w:sz w:val="26"/>
          <w:szCs w:val="26"/>
        </w:rPr>
        <w:t>,</w:t>
      </w:r>
      <w:r w:rsidR="00CE53DA">
        <w:rPr>
          <w:rFonts w:ascii="Times New Roman" w:hAnsi="Times New Roman" w:cs="Times New Roman"/>
          <w:sz w:val="26"/>
          <w:szCs w:val="26"/>
        </w:rPr>
        <w:t>Липецкая</w:t>
      </w:r>
      <w:proofErr w:type="gramEnd"/>
      <w:r w:rsidR="00CE53DA">
        <w:rPr>
          <w:rFonts w:ascii="Times New Roman" w:hAnsi="Times New Roman" w:cs="Times New Roman"/>
          <w:sz w:val="26"/>
          <w:szCs w:val="26"/>
        </w:rPr>
        <w:t xml:space="preserve"> область, г. Грязи, ул. Красная площадь, д. </w:t>
      </w:r>
      <w:r w:rsidR="00D93328" w:rsidRPr="00C14B87">
        <w:rPr>
          <w:rFonts w:ascii="Times New Roman" w:hAnsi="Times New Roman" w:cs="Times New Roman"/>
          <w:sz w:val="26"/>
          <w:szCs w:val="26"/>
        </w:rPr>
        <w:t>3</w:t>
      </w:r>
      <w:r w:rsidR="00CE53DA">
        <w:rPr>
          <w:rFonts w:ascii="Times New Roman" w:hAnsi="Times New Roman" w:cs="Times New Roman"/>
          <w:sz w:val="26"/>
          <w:szCs w:val="26"/>
        </w:rPr>
        <w:t>8</w:t>
      </w:r>
      <w:r w:rsidRPr="00C14B87">
        <w:rPr>
          <w:rFonts w:ascii="Times New Roman" w:hAnsi="Times New Roman" w:cs="Times New Roman"/>
          <w:sz w:val="26"/>
          <w:szCs w:val="26"/>
        </w:rPr>
        <w:t>.</w:t>
      </w:r>
    </w:p>
    <w:p w:rsidR="00E20103" w:rsidRPr="00C14B87" w:rsidRDefault="00E20103" w:rsidP="00E20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>Телефон</w:t>
      </w:r>
      <w:r w:rsidR="00D93328" w:rsidRPr="00C14B87">
        <w:rPr>
          <w:rFonts w:ascii="Times New Roman" w:hAnsi="Times New Roman" w:cs="Times New Roman"/>
          <w:sz w:val="26"/>
          <w:szCs w:val="26"/>
        </w:rPr>
        <w:t xml:space="preserve">ы для справок: 8 </w:t>
      </w:r>
      <w:r w:rsidR="00CE53DA">
        <w:rPr>
          <w:rFonts w:ascii="Times New Roman" w:hAnsi="Times New Roman" w:cs="Times New Roman"/>
          <w:sz w:val="26"/>
          <w:szCs w:val="26"/>
        </w:rPr>
        <w:t>(47461</w:t>
      </w:r>
      <w:proofErr w:type="gramStart"/>
      <w:r w:rsidR="00CE53DA">
        <w:rPr>
          <w:rFonts w:ascii="Times New Roman" w:hAnsi="Times New Roman" w:cs="Times New Roman"/>
          <w:sz w:val="26"/>
          <w:szCs w:val="26"/>
        </w:rPr>
        <w:t>)  2</w:t>
      </w:r>
      <w:proofErr w:type="gramEnd"/>
      <w:r w:rsidR="00CE53DA">
        <w:rPr>
          <w:rFonts w:ascii="Times New Roman" w:hAnsi="Times New Roman" w:cs="Times New Roman"/>
          <w:sz w:val="26"/>
          <w:szCs w:val="26"/>
        </w:rPr>
        <w:t>-05-87, факс: 8 (47461) 2-03-52</w:t>
      </w:r>
      <w:r w:rsidRPr="00C14B87">
        <w:rPr>
          <w:rFonts w:ascii="Times New Roman" w:hAnsi="Times New Roman" w:cs="Times New Roman"/>
          <w:sz w:val="26"/>
          <w:szCs w:val="26"/>
        </w:rPr>
        <w:t>.</w:t>
      </w:r>
    </w:p>
    <w:p w:rsidR="00E20103" w:rsidRPr="00CE53DA" w:rsidRDefault="00E20103" w:rsidP="00E20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>Адрес электро</w:t>
      </w:r>
      <w:r w:rsidR="00D93328" w:rsidRPr="00C14B87">
        <w:rPr>
          <w:rFonts w:ascii="Times New Roman" w:hAnsi="Times New Roman" w:cs="Times New Roman"/>
          <w:sz w:val="26"/>
          <w:szCs w:val="26"/>
        </w:rPr>
        <w:t>н</w:t>
      </w:r>
      <w:r w:rsidR="002C229B" w:rsidRPr="00C14B87">
        <w:rPr>
          <w:rFonts w:ascii="Times New Roman" w:hAnsi="Times New Roman" w:cs="Times New Roman"/>
          <w:sz w:val="26"/>
          <w:szCs w:val="26"/>
        </w:rPr>
        <w:t xml:space="preserve">ной почты: </w:t>
      </w:r>
      <w:r w:rsidR="00CE53DA" w:rsidRPr="00CE53DA">
        <w:rPr>
          <w:rFonts w:ascii="Times New Roman" w:hAnsi="Times New Roman" w:cs="Times New Roman"/>
          <w:sz w:val="26"/>
          <w:szCs w:val="26"/>
        </w:rPr>
        <w:t>agr@admlr.lipetsk.ru</w:t>
      </w:r>
    </w:p>
    <w:p w:rsidR="00E20103" w:rsidRPr="00C14B87" w:rsidRDefault="00E20103" w:rsidP="00E20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>1.3.2. График приема заявителей:</w:t>
      </w:r>
    </w:p>
    <w:p w:rsidR="00E20103" w:rsidRPr="00C14B87" w:rsidRDefault="002C229B" w:rsidP="00E20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>понедельник - пятница - с 8.00 до 17.0</w:t>
      </w:r>
      <w:r w:rsidR="00E20103" w:rsidRPr="00C14B87">
        <w:rPr>
          <w:rFonts w:ascii="Times New Roman" w:hAnsi="Times New Roman" w:cs="Times New Roman"/>
          <w:sz w:val="26"/>
          <w:szCs w:val="26"/>
        </w:rPr>
        <w:t>0;</w:t>
      </w:r>
    </w:p>
    <w:p w:rsidR="00E20103" w:rsidRPr="00C14B87" w:rsidRDefault="00CE53DA" w:rsidP="00E20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рыв - с 12.00 до 13</w:t>
      </w:r>
      <w:r w:rsidR="00E20103" w:rsidRPr="00C14B87">
        <w:rPr>
          <w:rFonts w:ascii="Times New Roman" w:hAnsi="Times New Roman" w:cs="Times New Roman"/>
          <w:sz w:val="26"/>
          <w:szCs w:val="26"/>
        </w:rPr>
        <w:t>.00.</w:t>
      </w:r>
    </w:p>
    <w:p w:rsidR="00E20103" w:rsidRPr="00C14B87" w:rsidRDefault="00E20103" w:rsidP="00E20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>Рабочие дни могут быть изменены в зависимости от установления праздничных и выходных дней в соответствии с действующим законодательством РФ.</w:t>
      </w:r>
    </w:p>
    <w:p w:rsidR="00E20103" w:rsidRPr="00C14B87" w:rsidRDefault="00E20103" w:rsidP="00E20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>1.4. Порядок получения информации заявителями по вопросам предоставления государственной услуги, сведений о ходе предоставления государственной услуги осуществляется:</w:t>
      </w:r>
    </w:p>
    <w:p w:rsidR="00E20103" w:rsidRPr="00C14B87" w:rsidRDefault="00E20103" w:rsidP="00E20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>- при личном обращении;</w:t>
      </w:r>
    </w:p>
    <w:p w:rsidR="00E20103" w:rsidRPr="00C14B87" w:rsidRDefault="00E20103" w:rsidP="00E20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>- с использованием средств телефонной, почтовой, электронной связи;</w:t>
      </w:r>
    </w:p>
    <w:p w:rsidR="00E20103" w:rsidRPr="00C14B87" w:rsidRDefault="004245AA" w:rsidP="000B1DD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20103" w:rsidRPr="00C14B87">
        <w:rPr>
          <w:rFonts w:ascii="Times New Roman" w:hAnsi="Times New Roman" w:cs="Times New Roman"/>
          <w:sz w:val="26"/>
          <w:szCs w:val="26"/>
        </w:rPr>
        <w:t xml:space="preserve">посредством размещения информационных материалов на официальном сайте </w:t>
      </w:r>
      <w:r w:rsidR="00CE53DA">
        <w:rPr>
          <w:rFonts w:ascii="Times New Roman" w:hAnsi="Times New Roman" w:cs="Times New Roman"/>
          <w:sz w:val="26"/>
          <w:szCs w:val="26"/>
        </w:rPr>
        <w:t>администрации Грязин</w:t>
      </w:r>
      <w:r w:rsidR="000B1DD1" w:rsidRPr="00C14B87">
        <w:rPr>
          <w:rFonts w:ascii="Times New Roman" w:hAnsi="Times New Roman" w:cs="Times New Roman"/>
          <w:sz w:val="26"/>
          <w:szCs w:val="26"/>
        </w:rPr>
        <w:t>ского муниципального района</w:t>
      </w:r>
    </w:p>
    <w:p w:rsidR="00E20103" w:rsidRPr="00C14B87" w:rsidRDefault="00E20103" w:rsidP="00E20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>1.4.1. Информирование заявителей о порядке предоставления государственной услуги осуществляется в виде индивидуального информирования или публичного информирования.</w:t>
      </w:r>
    </w:p>
    <w:p w:rsidR="00E20103" w:rsidRPr="00C14B87" w:rsidRDefault="00E20103" w:rsidP="00E20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>Индивидуальное информирование проводится в устной или письменной форме.</w:t>
      </w:r>
    </w:p>
    <w:p w:rsidR="00E20103" w:rsidRPr="00C14B87" w:rsidRDefault="00E20103" w:rsidP="00E20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lastRenderedPageBreak/>
        <w:t>При ответах на телефонные звонки и устные об</w:t>
      </w:r>
      <w:r w:rsidR="000B1DD1" w:rsidRPr="00C14B87">
        <w:rPr>
          <w:rFonts w:ascii="Times New Roman" w:hAnsi="Times New Roman" w:cs="Times New Roman"/>
          <w:sz w:val="26"/>
          <w:szCs w:val="26"/>
        </w:rPr>
        <w:t>ращения специали</w:t>
      </w:r>
      <w:r w:rsidR="00CE53DA">
        <w:rPr>
          <w:rFonts w:ascii="Times New Roman" w:hAnsi="Times New Roman" w:cs="Times New Roman"/>
          <w:sz w:val="26"/>
          <w:szCs w:val="26"/>
        </w:rPr>
        <w:t>сты администрации Грязин</w:t>
      </w:r>
      <w:r w:rsidR="000B1DD1" w:rsidRPr="00C14B87">
        <w:rPr>
          <w:rFonts w:ascii="Times New Roman" w:hAnsi="Times New Roman" w:cs="Times New Roman"/>
          <w:sz w:val="26"/>
          <w:szCs w:val="26"/>
        </w:rPr>
        <w:t>ского муниципального района</w:t>
      </w:r>
      <w:r w:rsidR="00C93B6B" w:rsidRPr="00C14B87">
        <w:rPr>
          <w:rFonts w:ascii="Times New Roman" w:hAnsi="Times New Roman" w:cs="Times New Roman"/>
          <w:sz w:val="26"/>
          <w:szCs w:val="26"/>
        </w:rPr>
        <w:t xml:space="preserve"> (далее – специалисты)</w:t>
      </w:r>
      <w:r w:rsidRPr="00C14B87">
        <w:rPr>
          <w:rFonts w:ascii="Times New Roman" w:hAnsi="Times New Roman" w:cs="Times New Roman"/>
          <w:sz w:val="26"/>
          <w:szCs w:val="26"/>
        </w:rPr>
        <w:t xml:space="preserve"> подробно и в вежливой (корректной) форме информируют обратившихся по интересующим их вопросам.</w:t>
      </w:r>
    </w:p>
    <w:p w:rsidR="00E20103" w:rsidRPr="00C14B87" w:rsidRDefault="00E20103" w:rsidP="00E20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>Ответ на телефонный звонок должен начинаться с информации о наименовании органа, в который позвони</w:t>
      </w:r>
      <w:bookmarkStart w:id="1" w:name="_GoBack"/>
      <w:bookmarkEnd w:id="1"/>
      <w:r w:rsidRPr="00C14B87">
        <w:rPr>
          <w:rFonts w:ascii="Times New Roman" w:hAnsi="Times New Roman" w:cs="Times New Roman"/>
          <w:sz w:val="26"/>
          <w:szCs w:val="26"/>
        </w:rPr>
        <w:t>л гражданин, фамилии, имени, отчестве и до</w:t>
      </w:r>
      <w:r w:rsidR="00C93B6B" w:rsidRPr="00C14B87">
        <w:rPr>
          <w:rFonts w:ascii="Times New Roman" w:hAnsi="Times New Roman" w:cs="Times New Roman"/>
          <w:sz w:val="26"/>
          <w:szCs w:val="26"/>
        </w:rPr>
        <w:t>лжности специалиста</w:t>
      </w:r>
      <w:r w:rsidRPr="00C14B87">
        <w:rPr>
          <w:rFonts w:ascii="Times New Roman" w:hAnsi="Times New Roman" w:cs="Times New Roman"/>
          <w:sz w:val="26"/>
          <w:szCs w:val="26"/>
        </w:rPr>
        <w:t>, принявшего телефонный звонок.</w:t>
      </w:r>
    </w:p>
    <w:p w:rsidR="00E20103" w:rsidRPr="00C14B87" w:rsidRDefault="00E20103" w:rsidP="00E20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>При невоз</w:t>
      </w:r>
      <w:r w:rsidR="00C93B6B" w:rsidRPr="00C14B87">
        <w:rPr>
          <w:rFonts w:ascii="Times New Roman" w:hAnsi="Times New Roman" w:cs="Times New Roman"/>
          <w:sz w:val="26"/>
          <w:szCs w:val="26"/>
        </w:rPr>
        <w:t>можности специалиста</w:t>
      </w:r>
      <w:r w:rsidRPr="00C14B87">
        <w:rPr>
          <w:rFonts w:ascii="Times New Roman" w:hAnsi="Times New Roman" w:cs="Times New Roman"/>
          <w:sz w:val="26"/>
          <w:szCs w:val="26"/>
        </w:rPr>
        <w:t>, принявшего звонок, самостоятельно ответить на поставленные вопросы телефонный звонок должен быть переадресован (переведен) на другого специалис</w:t>
      </w:r>
      <w:r w:rsidR="00C93B6B" w:rsidRPr="00C14B87">
        <w:rPr>
          <w:rFonts w:ascii="Times New Roman" w:hAnsi="Times New Roman" w:cs="Times New Roman"/>
          <w:sz w:val="26"/>
          <w:szCs w:val="26"/>
        </w:rPr>
        <w:t>та</w:t>
      </w:r>
      <w:r w:rsidRPr="00C14B87">
        <w:rPr>
          <w:rFonts w:ascii="Times New Roman" w:hAnsi="Times New Roman" w:cs="Times New Roman"/>
          <w:sz w:val="26"/>
          <w:szCs w:val="26"/>
        </w:rPr>
        <w:t xml:space="preserve"> или же обратившемуся гражданину должен быть сообщен телефонный номер, по которому можно получить необходимую информацию.</w:t>
      </w:r>
    </w:p>
    <w:p w:rsidR="00E20103" w:rsidRPr="00C14B87" w:rsidRDefault="00E20103" w:rsidP="00E20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 xml:space="preserve">Индивидуальное письменное информирование о порядке предоставления государственной услуги при письменном обращении </w:t>
      </w:r>
      <w:r w:rsidR="00C93B6B" w:rsidRPr="00C14B87">
        <w:rPr>
          <w:rFonts w:ascii="Times New Roman" w:hAnsi="Times New Roman" w:cs="Times New Roman"/>
          <w:sz w:val="26"/>
          <w:szCs w:val="26"/>
        </w:rPr>
        <w:t>заявителя в администрацию</w:t>
      </w:r>
      <w:r w:rsidRPr="00C14B87">
        <w:rPr>
          <w:rFonts w:ascii="Times New Roman" w:hAnsi="Times New Roman" w:cs="Times New Roman"/>
          <w:sz w:val="26"/>
          <w:szCs w:val="26"/>
        </w:rPr>
        <w:t xml:space="preserve"> осуществляется путем направления ответов почтовым отправлением, а также электронной почтой.</w:t>
      </w:r>
    </w:p>
    <w:p w:rsidR="00E20103" w:rsidRPr="00C14B87" w:rsidRDefault="00E20103" w:rsidP="00E20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>Ответ на письменное обращение направляется почтой в адрес заявителя в срок, не превышающий 30 календарных дней со дня поступления обращения.</w:t>
      </w:r>
    </w:p>
    <w:p w:rsidR="00E20103" w:rsidRPr="00C14B87" w:rsidRDefault="00E20103" w:rsidP="00E20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>Публичное информирование о порядке предоставления государственной услуги осуществляется посредством размещения соответствующей информации в средствах массовой информации, на официальном са</w:t>
      </w:r>
      <w:r w:rsidR="00C93B6B" w:rsidRPr="00C14B87">
        <w:rPr>
          <w:rFonts w:ascii="Times New Roman" w:hAnsi="Times New Roman" w:cs="Times New Roman"/>
          <w:sz w:val="26"/>
          <w:szCs w:val="26"/>
        </w:rPr>
        <w:t xml:space="preserve">йте администрации района и на  </w:t>
      </w:r>
      <w:r w:rsidRPr="00C14B87">
        <w:rPr>
          <w:rFonts w:ascii="Times New Roman" w:hAnsi="Times New Roman" w:cs="Times New Roman"/>
          <w:sz w:val="26"/>
          <w:szCs w:val="26"/>
        </w:rPr>
        <w:t xml:space="preserve"> информационных стендах в местах предоставления государственной услуги.</w:t>
      </w:r>
    </w:p>
    <w:p w:rsidR="00E20103" w:rsidRPr="005733EB" w:rsidRDefault="00E20103" w:rsidP="00E20103">
      <w:pPr>
        <w:pStyle w:val="ConsPlusNormal"/>
        <w:jc w:val="both"/>
        <w:rPr>
          <w:sz w:val="24"/>
          <w:szCs w:val="24"/>
        </w:rPr>
      </w:pPr>
    </w:p>
    <w:p w:rsidR="00E20103" w:rsidRPr="00C14B87" w:rsidRDefault="00E20103" w:rsidP="00E20103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>Раздел II. СТАНДАРТ ПРЕДОСТАВЛЕНИЯ ГОСУДАРСТВЕННОЙ УСЛУГИ</w:t>
      </w:r>
    </w:p>
    <w:p w:rsidR="00E20103" w:rsidRPr="00C14B87" w:rsidRDefault="00E20103" w:rsidP="00E2010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20103" w:rsidRPr="00C14B87" w:rsidRDefault="00E20103" w:rsidP="00E20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>2.1. Наименование государственной услуги: "Проведение уведомительной регистрации коллективных договоров и территориальных соглашений, регулирующих вопросы в сфере социально-трудовых отношений".</w:t>
      </w:r>
    </w:p>
    <w:p w:rsidR="00E20103" w:rsidRPr="00C14B87" w:rsidRDefault="00E20103" w:rsidP="00E20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>2.2. Орган, предоставляю</w:t>
      </w:r>
      <w:r w:rsidR="00C93B6B" w:rsidRPr="00C14B87">
        <w:rPr>
          <w:rFonts w:ascii="Times New Roman" w:hAnsi="Times New Roman" w:cs="Times New Roman"/>
          <w:sz w:val="26"/>
          <w:szCs w:val="26"/>
        </w:rPr>
        <w:t>щий государств</w:t>
      </w:r>
      <w:r w:rsidR="00762136">
        <w:rPr>
          <w:rFonts w:ascii="Times New Roman" w:hAnsi="Times New Roman" w:cs="Times New Roman"/>
          <w:sz w:val="26"/>
          <w:szCs w:val="26"/>
        </w:rPr>
        <w:t>енную услугу – отдел организационно-контрольной работы</w:t>
      </w:r>
      <w:r w:rsidR="00C93B6B" w:rsidRPr="00C14B87">
        <w:rPr>
          <w:rFonts w:ascii="Times New Roman" w:hAnsi="Times New Roman" w:cs="Times New Roman"/>
          <w:sz w:val="26"/>
          <w:szCs w:val="26"/>
        </w:rPr>
        <w:t xml:space="preserve"> администрации района</w:t>
      </w:r>
      <w:r w:rsidRPr="00C14B87">
        <w:rPr>
          <w:rFonts w:ascii="Times New Roman" w:hAnsi="Times New Roman" w:cs="Times New Roman"/>
          <w:sz w:val="26"/>
          <w:szCs w:val="26"/>
        </w:rPr>
        <w:t>.</w:t>
      </w:r>
    </w:p>
    <w:p w:rsidR="00E20103" w:rsidRPr="00C14B87" w:rsidRDefault="00E20103" w:rsidP="00E20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>2.3. Результатом предоставления государственной услуги является регистрация коллективного договора, территориального соглашения, регулирующих вопросы в сфере социально-трудовых отношений.</w:t>
      </w:r>
    </w:p>
    <w:p w:rsidR="00E20103" w:rsidRPr="00C14B87" w:rsidRDefault="00E20103" w:rsidP="00E20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>2.4. Срок предоставления государственной услуги не должен превышать 20 календарных дней со дня регистрации представленных документов. При подаче заявления в электронной форме или направления заявления и документов заказным почтовым отправлением с уведомлением о вручении - 20 календарных дней со дня представления полного пакета документов.</w:t>
      </w:r>
    </w:p>
    <w:p w:rsidR="00E20103" w:rsidRPr="00C14B87" w:rsidRDefault="00E20103" w:rsidP="00E20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>2.5. Нормативные правовые акты, регулирующие предоставление государственной услуги:</w:t>
      </w:r>
    </w:p>
    <w:p w:rsidR="00E20103" w:rsidRPr="00C14B87" w:rsidRDefault="00E20103" w:rsidP="00E20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 xml:space="preserve">1) </w:t>
      </w:r>
      <w:hyperlink r:id="rId6" w:history="1">
        <w:r w:rsidRPr="00C14B87">
          <w:rPr>
            <w:rFonts w:ascii="Times New Roman" w:hAnsi="Times New Roman" w:cs="Times New Roman"/>
            <w:color w:val="0000FF"/>
            <w:sz w:val="26"/>
            <w:szCs w:val="26"/>
          </w:rPr>
          <w:t>Конституция</w:t>
        </w:r>
      </w:hyperlink>
      <w:r w:rsidRPr="00C14B87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E20103" w:rsidRPr="00C14B87" w:rsidRDefault="00E20103" w:rsidP="00E20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 xml:space="preserve">2) Трудовой </w:t>
      </w:r>
      <w:hyperlink r:id="rId7" w:history="1">
        <w:r w:rsidRPr="00C14B87">
          <w:rPr>
            <w:rFonts w:ascii="Times New Roman" w:hAnsi="Times New Roman" w:cs="Times New Roman"/>
            <w:color w:val="0000FF"/>
            <w:sz w:val="26"/>
            <w:szCs w:val="26"/>
          </w:rPr>
          <w:t>кодекс</w:t>
        </w:r>
      </w:hyperlink>
      <w:r w:rsidRPr="00C14B87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E20103" w:rsidRPr="00C14B87" w:rsidRDefault="00E20103" w:rsidP="00E20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 xml:space="preserve">3) Федеральный </w:t>
      </w:r>
      <w:hyperlink r:id="rId8" w:history="1">
        <w:r w:rsidRPr="00C14B87">
          <w:rPr>
            <w:rFonts w:ascii="Times New Roman" w:hAnsi="Times New Roman" w:cs="Times New Roman"/>
            <w:color w:val="0000FF"/>
            <w:sz w:val="26"/>
            <w:szCs w:val="26"/>
          </w:rPr>
          <w:t>закон</w:t>
        </w:r>
      </w:hyperlink>
      <w:r w:rsidRPr="00C14B87">
        <w:rPr>
          <w:rFonts w:ascii="Times New Roman" w:hAnsi="Times New Roman" w:cs="Times New Roman"/>
          <w:sz w:val="26"/>
          <w:szCs w:val="26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E20103" w:rsidRPr="00C14B87" w:rsidRDefault="00E20103" w:rsidP="00E20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 xml:space="preserve">4) Федеральный </w:t>
      </w:r>
      <w:hyperlink r:id="rId9" w:history="1">
        <w:r w:rsidRPr="00C14B87">
          <w:rPr>
            <w:rFonts w:ascii="Times New Roman" w:hAnsi="Times New Roman" w:cs="Times New Roman"/>
            <w:color w:val="0000FF"/>
            <w:sz w:val="26"/>
            <w:szCs w:val="26"/>
          </w:rPr>
          <w:t>закон</w:t>
        </w:r>
      </w:hyperlink>
      <w:r w:rsidRPr="00C14B87">
        <w:rPr>
          <w:rFonts w:ascii="Times New Roman" w:hAnsi="Times New Roman" w:cs="Times New Roman"/>
          <w:sz w:val="26"/>
          <w:szCs w:val="26"/>
        </w:rPr>
        <w:t xml:space="preserve"> от 27.07.2010 N 210-ФЗ "Об организации предоставления государственных и муниципальных услуг";</w:t>
      </w:r>
    </w:p>
    <w:p w:rsidR="00E20103" w:rsidRPr="00C14B87" w:rsidRDefault="00E20103" w:rsidP="00E20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 xml:space="preserve">5) Федеральный </w:t>
      </w:r>
      <w:hyperlink r:id="rId10" w:history="1">
        <w:r w:rsidRPr="00C14B87">
          <w:rPr>
            <w:rFonts w:ascii="Times New Roman" w:hAnsi="Times New Roman" w:cs="Times New Roman"/>
            <w:color w:val="0000FF"/>
            <w:sz w:val="26"/>
            <w:szCs w:val="26"/>
          </w:rPr>
          <w:t>закон</w:t>
        </w:r>
      </w:hyperlink>
      <w:r w:rsidRPr="00C14B87">
        <w:rPr>
          <w:rFonts w:ascii="Times New Roman" w:hAnsi="Times New Roman" w:cs="Times New Roman"/>
          <w:sz w:val="26"/>
          <w:szCs w:val="26"/>
        </w:rPr>
        <w:t xml:space="preserve"> от 06.04.2011 N 63-ФЗ "Об электронной подписи";</w:t>
      </w:r>
    </w:p>
    <w:p w:rsidR="00E20103" w:rsidRPr="00C14B87" w:rsidRDefault="00E20103" w:rsidP="00E20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 xml:space="preserve">6) </w:t>
      </w:r>
      <w:hyperlink r:id="rId11" w:history="1">
        <w:r w:rsidRPr="00C14B87">
          <w:rPr>
            <w:rFonts w:ascii="Times New Roman" w:hAnsi="Times New Roman" w:cs="Times New Roman"/>
            <w:color w:val="0000FF"/>
            <w:sz w:val="26"/>
            <w:szCs w:val="26"/>
          </w:rPr>
          <w:t>Закон</w:t>
        </w:r>
      </w:hyperlink>
      <w:r w:rsidRPr="00C14B87">
        <w:rPr>
          <w:rFonts w:ascii="Times New Roman" w:hAnsi="Times New Roman" w:cs="Times New Roman"/>
          <w:sz w:val="26"/>
          <w:szCs w:val="26"/>
        </w:rPr>
        <w:t xml:space="preserve"> Липецкой области от 08.11.2012 N 88-ОЗ "О наделении органов местного самоуправления отдельными государственными полномочиями в области охраны труда и социально-трудовых отношений";</w:t>
      </w:r>
    </w:p>
    <w:p w:rsidR="00E20103" w:rsidRPr="00C14B87" w:rsidRDefault="00E20103" w:rsidP="00E20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lastRenderedPageBreak/>
        <w:t xml:space="preserve">7) </w:t>
      </w:r>
      <w:hyperlink r:id="rId12" w:history="1">
        <w:r w:rsidRPr="00C14B87">
          <w:rPr>
            <w:rFonts w:ascii="Times New Roman" w:hAnsi="Times New Roman" w:cs="Times New Roman"/>
            <w:color w:val="0000FF"/>
            <w:sz w:val="26"/>
            <w:szCs w:val="26"/>
          </w:rPr>
          <w:t>постановление</w:t>
        </w:r>
      </w:hyperlink>
      <w:r w:rsidRPr="00C14B87">
        <w:rPr>
          <w:rFonts w:ascii="Times New Roman" w:hAnsi="Times New Roman" w:cs="Times New Roman"/>
          <w:sz w:val="26"/>
          <w:szCs w:val="26"/>
        </w:rPr>
        <w:t xml:space="preserve"> администрации Липецкой области от 09.08.2011 N 282 "Об утверждении Порядка разработки и утверждения административных регламентов исполнения государственных функций исполнительными органами государственной власти Липецкой области,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Липецкой области, Порядка проведения экспертизы проектов административных регламентов предоставления государственных услуг".</w:t>
      </w:r>
    </w:p>
    <w:p w:rsidR="00C93B6B" w:rsidRPr="00C14B87" w:rsidRDefault="00C93B6B" w:rsidP="00E20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>8)</w:t>
      </w:r>
      <w:r w:rsidR="00CE53DA">
        <w:rPr>
          <w:rFonts w:ascii="Times New Roman" w:hAnsi="Times New Roman" w:cs="Times New Roman"/>
          <w:sz w:val="26"/>
          <w:szCs w:val="26"/>
        </w:rPr>
        <w:t xml:space="preserve"> Устав Грязин</w:t>
      </w:r>
      <w:r w:rsidR="003C72CB" w:rsidRPr="00C14B87">
        <w:rPr>
          <w:rFonts w:ascii="Times New Roman" w:hAnsi="Times New Roman" w:cs="Times New Roman"/>
          <w:sz w:val="26"/>
          <w:szCs w:val="26"/>
        </w:rPr>
        <w:t>ского муниципального района.</w:t>
      </w:r>
    </w:p>
    <w:p w:rsidR="00E20103" w:rsidRPr="00C14B87" w:rsidRDefault="00E20103" w:rsidP="00E20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78"/>
      <w:bookmarkEnd w:id="2"/>
      <w:r w:rsidRPr="00C14B87">
        <w:rPr>
          <w:rFonts w:ascii="Times New Roman" w:hAnsi="Times New Roman" w:cs="Times New Roman"/>
          <w:sz w:val="26"/>
          <w:szCs w:val="26"/>
        </w:rPr>
        <w:t>2.6. Перечень документов, необходимых для предоставления государственной услуги:</w:t>
      </w:r>
    </w:p>
    <w:p w:rsidR="00E20103" w:rsidRPr="00C14B87" w:rsidRDefault="00E20103" w:rsidP="00E20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>- коллективный договор или территориальное соглашение в трех экземплярах с приложениями, если в тексте коллективного договора или территориального соглашения на них имеются ссылки;</w:t>
      </w:r>
    </w:p>
    <w:p w:rsidR="00E20103" w:rsidRPr="00C14B87" w:rsidRDefault="00E20103" w:rsidP="00E20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>- заявление о проведении уведомительной регистрации коллективного договора или заявление о проведении уведомительной регистрации территориального соглашения (</w:t>
      </w:r>
      <w:hyperlink w:anchor="Par227" w:history="1">
        <w:r w:rsidRPr="00C14B87">
          <w:rPr>
            <w:rFonts w:ascii="Times New Roman" w:hAnsi="Times New Roman" w:cs="Times New Roman"/>
            <w:color w:val="0000FF"/>
            <w:sz w:val="26"/>
            <w:szCs w:val="26"/>
          </w:rPr>
          <w:t>приложения N 1</w:t>
        </w:r>
      </w:hyperlink>
      <w:r w:rsidRPr="00C14B87">
        <w:rPr>
          <w:rFonts w:ascii="Times New Roman" w:hAnsi="Times New Roman" w:cs="Times New Roman"/>
          <w:sz w:val="26"/>
          <w:szCs w:val="26"/>
        </w:rPr>
        <w:t xml:space="preserve">, </w:t>
      </w:r>
      <w:hyperlink w:anchor="Par275" w:history="1">
        <w:r w:rsidRPr="00C14B87">
          <w:rPr>
            <w:rFonts w:ascii="Times New Roman" w:hAnsi="Times New Roman" w:cs="Times New Roman"/>
            <w:color w:val="0000FF"/>
            <w:sz w:val="26"/>
            <w:szCs w:val="26"/>
          </w:rPr>
          <w:t>2</w:t>
        </w:r>
      </w:hyperlink>
      <w:r w:rsidRPr="00C14B87">
        <w:rPr>
          <w:rFonts w:ascii="Times New Roman" w:hAnsi="Times New Roman" w:cs="Times New Roman"/>
          <w:sz w:val="26"/>
          <w:szCs w:val="26"/>
        </w:rPr>
        <w:t>).</w:t>
      </w:r>
    </w:p>
    <w:p w:rsidR="00E20103" w:rsidRPr="00C14B87" w:rsidRDefault="00E20103" w:rsidP="00E20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81"/>
      <w:bookmarkEnd w:id="3"/>
      <w:r w:rsidRPr="00C14B87">
        <w:rPr>
          <w:rFonts w:ascii="Times New Roman" w:hAnsi="Times New Roman" w:cs="Times New Roman"/>
          <w:sz w:val="26"/>
          <w:szCs w:val="26"/>
        </w:rPr>
        <w:t>2.6.1. Каждый экземпляр коллективного договора, территориального соглашения должен быть подписан уполномоченными представителями сторон и заверен печатями. Листы прошиты и пронумерованы.</w:t>
      </w:r>
    </w:p>
    <w:p w:rsidR="00E20103" w:rsidRPr="00C14B87" w:rsidRDefault="00E20103" w:rsidP="00E20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>Коллективный договор, территориальное соглашение должны включать в себя положения о сроке действия и порядке осуществления контроля за выполнением коллективного договора, территориального соглашения.</w:t>
      </w:r>
    </w:p>
    <w:p w:rsidR="00E20103" w:rsidRPr="00C14B87" w:rsidRDefault="00E20103" w:rsidP="00E20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>2.7. Основаниями для отказа в приеме документов, необходимых для предоставления государственной услуги, являются:</w:t>
      </w:r>
    </w:p>
    <w:p w:rsidR="00E20103" w:rsidRPr="00C14B87" w:rsidRDefault="00E20103" w:rsidP="00E20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>- представление заявителем неполного комплекта документов, необходимых для предоставления государственной услуги;</w:t>
      </w:r>
    </w:p>
    <w:p w:rsidR="00E20103" w:rsidRPr="00C14B87" w:rsidRDefault="00E20103" w:rsidP="00E20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 xml:space="preserve">- несоблюдение требований к оформлению документов, установленных в </w:t>
      </w:r>
      <w:hyperlink w:anchor="Par81" w:history="1">
        <w:r w:rsidRPr="00C14B87">
          <w:rPr>
            <w:rFonts w:ascii="Times New Roman" w:hAnsi="Times New Roman" w:cs="Times New Roman"/>
            <w:color w:val="0000FF"/>
            <w:sz w:val="26"/>
            <w:szCs w:val="26"/>
          </w:rPr>
          <w:t>п. 2.6.1</w:t>
        </w:r>
      </w:hyperlink>
      <w:r w:rsidRPr="00C14B87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;</w:t>
      </w:r>
    </w:p>
    <w:p w:rsidR="00E20103" w:rsidRPr="00C14B87" w:rsidRDefault="00E20103" w:rsidP="00E20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>- заявитель зарегистрирован и осуществляет свою деятельность в другом муниципальном образовании.</w:t>
      </w:r>
    </w:p>
    <w:p w:rsidR="00E20103" w:rsidRPr="00C14B87" w:rsidRDefault="00E20103" w:rsidP="00E20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>2.8. Основания для приостановления или отказа в предоставлении государственной услуги отсутствуют.</w:t>
      </w:r>
    </w:p>
    <w:p w:rsidR="00E20103" w:rsidRPr="00C14B87" w:rsidRDefault="00E20103" w:rsidP="00E20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>2.9. Государственная услуга предоставляется бесплатно.</w:t>
      </w:r>
    </w:p>
    <w:p w:rsidR="00E20103" w:rsidRPr="00C14B87" w:rsidRDefault="00E20103" w:rsidP="00E20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>2.10. Максимальный срок ожидания заявителя в очереди при подаче заявления о предоставлении государственной услуги и при получении результата предоставления государственной услуги - не более 15 минут.</w:t>
      </w:r>
    </w:p>
    <w:p w:rsidR="00E20103" w:rsidRPr="00C14B87" w:rsidRDefault="00E20103" w:rsidP="00E20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>2.11. Срок регистрации заявления с пакетом документов при предоставлении государственной услуги составляет не более 15 минут.</w:t>
      </w:r>
    </w:p>
    <w:p w:rsidR="00E20103" w:rsidRPr="00C14B87" w:rsidRDefault="00E20103" w:rsidP="00E20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>2.12. Требования к помещениям, в которых предоставляется государственная услуга.</w:t>
      </w:r>
      <w:r w:rsidR="004245AA">
        <w:rPr>
          <w:rFonts w:ascii="Times New Roman" w:hAnsi="Times New Roman" w:cs="Times New Roman"/>
          <w:sz w:val="26"/>
          <w:szCs w:val="26"/>
        </w:rPr>
        <w:t xml:space="preserve"> В</w:t>
      </w:r>
      <w:r w:rsidR="00804EDA" w:rsidRPr="00C14B87">
        <w:rPr>
          <w:rFonts w:ascii="Times New Roman" w:hAnsi="Times New Roman" w:cs="Times New Roman"/>
          <w:sz w:val="26"/>
          <w:szCs w:val="26"/>
        </w:rPr>
        <w:t>х</w:t>
      </w:r>
      <w:r w:rsidR="00CE53DA">
        <w:rPr>
          <w:rFonts w:ascii="Times New Roman" w:hAnsi="Times New Roman" w:cs="Times New Roman"/>
          <w:sz w:val="26"/>
          <w:szCs w:val="26"/>
        </w:rPr>
        <w:t>од в здание администрации Грязин</w:t>
      </w:r>
      <w:r w:rsidR="00804EDA" w:rsidRPr="00C14B87">
        <w:rPr>
          <w:rFonts w:ascii="Times New Roman" w:hAnsi="Times New Roman" w:cs="Times New Roman"/>
          <w:sz w:val="26"/>
          <w:szCs w:val="26"/>
        </w:rPr>
        <w:t>ского муниципального района должен быть оборудован информационной табличкой (вывеской), содержащей информацию о вышеуказанном органе, месте нахождения.</w:t>
      </w:r>
    </w:p>
    <w:p w:rsidR="00804EDA" w:rsidRPr="00C14B87" w:rsidRDefault="00CE53DA" w:rsidP="00E20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мещение администрации Грязин</w:t>
      </w:r>
      <w:r w:rsidR="00804EDA" w:rsidRPr="00C14B87">
        <w:rPr>
          <w:rFonts w:ascii="Times New Roman" w:hAnsi="Times New Roman" w:cs="Times New Roman"/>
          <w:sz w:val="26"/>
          <w:szCs w:val="26"/>
        </w:rPr>
        <w:t>ского муниципального района должно обеспечивать инвалидам (включая инвалидов, использующих кресла-коляски и собак-проводников) беспрепятственный доступ в целях получения государственной услуги:</w:t>
      </w:r>
    </w:p>
    <w:p w:rsidR="00804EDA" w:rsidRPr="00C14B87" w:rsidRDefault="00804EDA" w:rsidP="00E20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>оснащение помещений (мест предоставления государственной услуги) надписями, иной текстовой и графической информацией в доступных для инвалида формах;</w:t>
      </w:r>
    </w:p>
    <w:p w:rsidR="00804EDA" w:rsidRPr="00C14B87" w:rsidRDefault="00804EDA" w:rsidP="00E20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 xml:space="preserve">допуск в здание, в котором предоставляется услуга, или к месту предоставления услуги собаки-проводника при наличии документа, подтверждающего ее специальное </w:t>
      </w:r>
      <w:r w:rsidRPr="00C14B87">
        <w:rPr>
          <w:rFonts w:ascii="Times New Roman" w:hAnsi="Times New Roman" w:cs="Times New Roman"/>
          <w:sz w:val="26"/>
          <w:szCs w:val="26"/>
        </w:rPr>
        <w:lastRenderedPageBreak/>
        <w:t xml:space="preserve">обучение, выданного по форме и в порядке, которые определяются Министерством труда и социальной </w:t>
      </w:r>
      <w:proofErr w:type="gramStart"/>
      <w:r w:rsidRPr="00C14B87">
        <w:rPr>
          <w:rFonts w:ascii="Times New Roman" w:hAnsi="Times New Roman" w:cs="Times New Roman"/>
          <w:sz w:val="26"/>
          <w:szCs w:val="26"/>
        </w:rPr>
        <w:t>защиты  Российской</w:t>
      </w:r>
      <w:proofErr w:type="gramEnd"/>
      <w:r w:rsidRPr="00C14B87">
        <w:rPr>
          <w:rFonts w:ascii="Times New Roman" w:hAnsi="Times New Roman" w:cs="Times New Roman"/>
          <w:sz w:val="26"/>
          <w:szCs w:val="26"/>
        </w:rPr>
        <w:t xml:space="preserve"> Федерации;</w:t>
      </w:r>
    </w:p>
    <w:p w:rsidR="00804EDA" w:rsidRPr="00C14B87" w:rsidRDefault="00804EDA" w:rsidP="00E20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>допу</w:t>
      </w:r>
      <w:r w:rsidR="00CE53DA">
        <w:rPr>
          <w:rFonts w:ascii="Times New Roman" w:hAnsi="Times New Roman" w:cs="Times New Roman"/>
          <w:sz w:val="26"/>
          <w:szCs w:val="26"/>
        </w:rPr>
        <w:t>ск в здание администрации Грязин</w:t>
      </w:r>
      <w:r w:rsidRPr="00C14B87">
        <w:rPr>
          <w:rFonts w:ascii="Times New Roman" w:hAnsi="Times New Roman" w:cs="Times New Roman"/>
          <w:sz w:val="26"/>
          <w:szCs w:val="26"/>
        </w:rPr>
        <w:t xml:space="preserve">ского муниципального района </w:t>
      </w:r>
      <w:proofErr w:type="spellStart"/>
      <w:r w:rsidRPr="00C14B87">
        <w:rPr>
          <w:rFonts w:ascii="Times New Roman" w:hAnsi="Times New Roman" w:cs="Times New Roman"/>
          <w:sz w:val="26"/>
          <w:szCs w:val="26"/>
        </w:rPr>
        <w:t>сурдопереводчика</w:t>
      </w:r>
      <w:proofErr w:type="spellEnd"/>
      <w:r w:rsidRPr="00C14B8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14B87">
        <w:rPr>
          <w:rFonts w:ascii="Times New Roman" w:hAnsi="Times New Roman" w:cs="Times New Roman"/>
          <w:sz w:val="26"/>
          <w:szCs w:val="26"/>
        </w:rPr>
        <w:t>тифлосурдопереводчика</w:t>
      </w:r>
      <w:proofErr w:type="spellEnd"/>
      <w:r w:rsidRPr="00C14B87">
        <w:rPr>
          <w:rFonts w:ascii="Times New Roman" w:hAnsi="Times New Roman" w:cs="Times New Roman"/>
          <w:sz w:val="26"/>
          <w:szCs w:val="26"/>
        </w:rPr>
        <w:t>;</w:t>
      </w:r>
    </w:p>
    <w:p w:rsidR="00804EDA" w:rsidRPr="00C14B87" w:rsidRDefault="00804EDA" w:rsidP="00E20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 xml:space="preserve">для инвалидов, имеющих стойкие нарушения функции зрения и самостоятельного передвижения, </w:t>
      </w:r>
      <w:proofErr w:type="gramStart"/>
      <w:r w:rsidRPr="00C14B87">
        <w:rPr>
          <w:rFonts w:ascii="Times New Roman" w:hAnsi="Times New Roman" w:cs="Times New Roman"/>
          <w:sz w:val="26"/>
          <w:szCs w:val="26"/>
        </w:rPr>
        <w:t>обеспечивается  помощь</w:t>
      </w:r>
      <w:proofErr w:type="gramEnd"/>
      <w:r w:rsidRPr="00C14B87">
        <w:rPr>
          <w:rFonts w:ascii="Times New Roman" w:hAnsi="Times New Roman" w:cs="Times New Roman"/>
          <w:sz w:val="26"/>
          <w:szCs w:val="26"/>
        </w:rPr>
        <w:t xml:space="preserve"> с</w:t>
      </w:r>
      <w:r w:rsidR="00CE53DA">
        <w:rPr>
          <w:rFonts w:ascii="Times New Roman" w:hAnsi="Times New Roman" w:cs="Times New Roman"/>
          <w:sz w:val="26"/>
          <w:szCs w:val="26"/>
        </w:rPr>
        <w:t>пециалистов администрации Грязин</w:t>
      </w:r>
      <w:r w:rsidRPr="00C14B87">
        <w:rPr>
          <w:rFonts w:ascii="Times New Roman" w:hAnsi="Times New Roman" w:cs="Times New Roman"/>
          <w:sz w:val="26"/>
          <w:szCs w:val="26"/>
        </w:rPr>
        <w:t>ского муниципального района в перемещении по зданию и прилегающей территории, а также оказание иной необходимой инвалидам помощи в предоставлении барьеров, создающих препятствия для получения ими государственной услуги наравне с другими лицами;</w:t>
      </w:r>
    </w:p>
    <w:p w:rsidR="00804EDA" w:rsidRPr="00C14B87" w:rsidRDefault="006F5075" w:rsidP="00E20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>оборудование на прилегающей к зданию территории мест для парковки автотранспортных средств инвалидов.</w:t>
      </w:r>
    </w:p>
    <w:p w:rsidR="006F5075" w:rsidRPr="00C14B87" w:rsidRDefault="006F5075" w:rsidP="00E20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>При отсутствии возможности оборудовать здание и помещение (место предоставления государственной услуги) по выше перечисленным требованиям прием граждан, являющихся инвалидами, осуществляется в специально выделенных для этих целей помещениях (комнатах), расположенных на первых этажах здания, либо предоставление государственной услуги осуществляется по месту жительства инвалида или в дистанционном режиме при наличии возможности такого предоставления.</w:t>
      </w:r>
    </w:p>
    <w:p w:rsidR="00E20103" w:rsidRPr="00C14B87" w:rsidRDefault="00804EDA" w:rsidP="00E20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 xml:space="preserve"> </w:t>
      </w:r>
      <w:r w:rsidR="00E20103" w:rsidRPr="00C14B87">
        <w:rPr>
          <w:rFonts w:ascii="Times New Roman" w:hAnsi="Times New Roman" w:cs="Times New Roman"/>
          <w:sz w:val="26"/>
          <w:szCs w:val="26"/>
        </w:rPr>
        <w:t>Прием заявителей осуществляется в специально выделенных для этих целей помещениях. Указанные помещения Департамента включают в себя места для ожидания, места для приема, места информирования.</w:t>
      </w:r>
    </w:p>
    <w:p w:rsidR="00E20103" w:rsidRPr="00C14B87" w:rsidRDefault="00E20103" w:rsidP="00E20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>Места для ожидания должны быть оборудованы стульями. 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E20103" w:rsidRPr="00C14B87" w:rsidRDefault="00E20103" w:rsidP="00E20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>Места для приема должны быть организованы в виде отдельного рабочего места для лица, осуществляющего прием, оборудованы табличкой (вывеской) с указанием номера кабинета, фамилии, имени, отчества и должности лица, осуществляющего прием.</w:t>
      </w:r>
    </w:p>
    <w:p w:rsidR="00E20103" w:rsidRPr="00C14B87" w:rsidRDefault="00E20103" w:rsidP="00E20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>Места информирования, предназначенные для ознакомления заявителей с информационными материалами, оборудуются информационными стендами, столами и стульями для возможности оформления документов.</w:t>
      </w:r>
    </w:p>
    <w:p w:rsidR="00E20103" w:rsidRPr="00C14B87" w:rsidRDefault="00E20103" w:rsidP="00E20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>К информационным стендам должна быть обеспечена возможность свободного доступа граждан.</w:t>
      </w:r>
    </w:p>
    <w:p w:rsidR="00E20103" w:rsidRPr="00C14B87" w:rsidRDefault="00E20103" w:rsidP="00E20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>На информационных стендах размещается следующая обязательная информация:</w:t>
      </w:r>
    </w:p>
    <w:p w:rsidR="00E20103" w:rsidRPr="00C14B87" w:rsidRDefault="00E20103" w:rsidP="00E20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>- выписки из правовых актов, регулирующих вопросы предоставления государственной услуги;</w:t>
      </w:r>
    </w:p>
    <w:p w:rsidR="00E20103" w:rsidRPr="00C14B87" w:rsidRDefault="00E20103" w:rsidP="00E20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>- бланк заявления;</w:t>
      </w:r>
    </w:p>
    <w:p w:rsidR="00E20103" w:rsidRPr="00C14B87" w:rsidRDefault="00E20103" w:rsidP="00E20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>- образец заполнения бланка заявления;</w:t>
      </w:r>
    </w:p>
    <w:p w:rsidR="00E20103" w:rsidRPr="00C14B87" w:rsidRDefault="00E20103" w:rsidP="00E20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>-</w:t>
      </w:r>
      <w:r w:rsidR="00E25E3D" w:rsidRPr="00C14B87">
        <w:rPr>
          <w:rFonts w:ascii="Times New Roman" w:hAnsi="Times New Roman" w:cs="Times New Roman"/>
          <w:sz w:val="26"/>
          <w:szCs w:val="26"/>
        </w:rPr>
        <w:t xml:space="preserve"> </w:t>
      </w:r>
      <w:r w:rsidRPr="00C14B87">
        <w:rPr>
          <w:rFonts w:ascii="Times New Roman" w:hAnsi="Times New Roman" w:cs="Times New Roman"/>
          <w:sz w:val="26"/>
          <w:szCs w:val="26"/>
        </w:rPr>
        <w:t>перечень документов, необходимых для предоставления государственной услуги;</w:t>
      </w:r>
    </w:p>
    <w:p w:rsidR="00E20103" w:rsidRPr="00C14B87" w:rsidRDefault="00E20103" w:rsidP="00E20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>- график приема заявителей, номера телефонов, адрес интернет-сайта и электронной почты;</w:t>
      </w:r>
    </w:p>
    <w:p w:rsidR="00E20103" w:rsidRPr="00C14B87" w:rsidRDefault="00E20103" w:rsidP="00E20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>- порядок обжалования решений, действий (бездействия) органа, предоставляющего государственную услугу, а также должностны</w:t>
      </w:r>
      <w:r w:rsidR="003C72CB" w:rsidRPr="00C14B87">
        <w:rPr>
          <w:rFonts w:ascii="Times New Roman" w:hAnsi="Times New Roman" w:cs="Times New Roman"/>
          <w:sz w:val="26"/>
          <w:szCs w:val="26"/>
        </w:rPr>
        <w:t>х лиц и специалистов администрации района</w:t>
      </w:r>
      <w:r w:rsidRPr="00C14B87">
        <w:rPr>
          <w:rFonts w:ascii="Times New Roman" w:hAnsi="Times New Roman" w:cs="Times New Roman"/>
          <w:sz w:val="26"/>
          <w:szCs w:val="26"/>
        </w:rPr>
        <w:t>, предоставляющих государственную услугу;</w:t>
      </w:r>
    </w:p>
    <w:p w:rsidR="00E20103" w:rsidRPr="00C14B87" w:rsidRDefault="00E20103" w:rsidP="00E20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>- Административный регламент.</w:t>
      </w:r>
    </w:p>
    <w:p w:rsidR="00E20103" w:rsidRPr="00C14B87" w:rsidRDefault="00E20103" w:rsidP="00E20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>2.13. Показатели доступности и качества государственной услуги.</w:t>
      </w:r>
    </w:p>
    <w:p w:rsidR="00E20103" w:rsidRPr="00C14B87" w:rsidRDefault="00E20103" w:rsidP="00E20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>2.13.1. Показателями доступности государственной услуги являются:</w:t>
      </w:r>
    </w:p>
    <w:p w:rsidR="00E20103" w:rsidRPr="00C14B87" w:rsidRDefault="00E20103" w:rsidP="00E20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>- доступность информации и возможность ее получения по электронной почте, посредством сети Интернет;</w:t>
      </w:r>
    </w:p>
    <w:p w:rsidR="00E20103" w:rsidRPr="00C14B87" w:rsidRDefault="00E20103" w:rsidP="00E20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>- транспортная доступность мест предоставления государственной услуги.</w:t>
      </w:r>
    </w:p>
    <w:p w:rsidR="00E20103" w:rsidRPr="00C14B87" w:rsidRDefault="00E20103" w:rsidP="00E20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lastRenderedPageBreak/>
        <w:t>2.13.2. Показателями качества государственной услуги являются:</w:t>
      </w:r>
    </w:p>
    <w:p w:rsidR="00E20103" w:rsidRPr="00C14B87" w:rsidRDefault="00E20103" w:rsidP="00E20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>- соблю</w:t>
      </w:r>
      <w:r w:rsidR="003C72CB" w:rsidRPr="00C14B87">
        <w:rPr>
          <w:rFonts w:ascii="Times New Roman" w:hAnsi="Times New Roman" w:cs="Times New Roman"/>
          <w:sz w:val="26"/>
          <w:szCs w:val="26"/>
        </w:rPr>
        <w:t>дение специалистами администрации района</w:t>
      </w:r>
      <w:r w:rsidRPr="00C14B87">
        <w:rPr>
          <w:rFonts w:ascii="Times New Roman" w:hAnsi="Times New Roman" w:cs="Times New Roman"/>
          <w:sz w:val="26"/>
          <w:szCs w:val="26"/>
        </w:rPr>
        <w:t xml:space="preserve"> сроков предоставления государственной услуги;</w:t>
      </w:r>
    </w:p>
    <w:p w:rsidR="00E20103" w:rsidRPr="00C14B87" w:rsidRDefault="00E20103" w:rsidP="00E20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>- отсутствие жалоб заявителей на качество предоставления государственной услуги.</w:t>
      </w:r>
    </w:p>
    <w:p w:rsidR="00E20103" w:rsidRPr="00C14B87" w:rsidRDefault="00E20103" w:rsidP="00E20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>2.14. Иные требования, в том числе 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.</w:t>
      </w:r>
    </w:p>
    <w:p w:rsidR="00E20103" w:rsidRPr="00C14B87" w:rsidRDefault="00E20103" w:rsidP="00E20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>2.14.1. Предоставление данной государственной услуги в многофункциональном центре предоставления государственных и муниципальных услуг не осуществляется.</w:t>
      </w:r>
    </w:p>
    <w:p w:rsidR="00E20103" w:rsidRPr="00C14B87" w:rsidRDefault="00E20103" w:rsidP="00E2010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115"/>
      <w:bookmarkEnd w:id="4"/>
    </w:p>
    <w:p w:rsidR="00E20103" w:rsidRPr="00C14B87" w:rsidRDefault="00E20103" w:rsidP="00E20103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>Раздел III. СОСТАВ, ПОСЛЕДОВАТЕЛЬНОСТЬ И СРОКИ ВЫПОЛНЕНИЯ</w:t>
      </w:r>
    </w:p>
    <w:p w:rsidR="00E20103" w:rsidRPr="00C14B87" w:rsidRDefault="00E20103" w:rsidP="00E2010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>АДМИНИСТРАТИВНЫХ ПРОЦЕДУР, ТРЕБОВАНИЯ К ПОРЯДКУ ИХ</w:t>
      </w:r>
    </w:p>
    <w:p w:rsidR="00E20103" w:rsidRPr="00C14B87" w:rsidRDefault="00E20103" w:rsidP="00E2010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>ВЫПОЛНЕНИЯ, В ТОМ ЧИСЛЕ ОСОБЕННОСТИ ВЫПОЛНЕНИЯ</w:t>
      </w:r>
    </w:p>
    <w:p w:rsidR="00E20103" w:rsidRPr="00C14B87" w:rsidRDefault="00E20103" w:rsidP="00C14B8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>АДМИНИСТРАТИВНЫХ ПРОЦЕДУР В ЭЛЕКТРОННОЙ ФОРМЕ</w:t>
      </w:r>
    </w:p>
    <w:p w:rsidR="00E20103" w:rsidRPr="00C14B87" w:rsidRDefault="00E20103" w:rsidP="00E2010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20103" w:rsidRPr="00C14B87" w:rsidRDefault="00E20103" w:rsidP="00E20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 xml:space="preserve">3.1. </w:t>
      </w:r>
      <w:hyperlink w:anchor="Par316" w:history="1">
        <w:r w:rsidRPr="00C14B87">
          <w:rPr>
            <w:rFonts w:ascii="Times New Roman" w:hAnsi="Times New Roman" w:cs="Times New Roman"/>
            <w:color w:val="0000FF"/>
            <w:sz w:val="26"/>
            <w:szCs w:val="26"/>
          </w:rPr>
          <w:t>Блок-схема</w:t>
        </w:r>
      </w:hyperlink>
      <w:r w:rsidRPr="00C14B87">
        <w:rPr>
          <w:rFonts w:ascii="Times New Roman" w:hAnsi="Times New Roman" w:cs="Times New Roman"/>
          <w:sz w:val="26"/>
          <w:szCs w:val="26"/>
        </w:rPr>
        <w:t xml:space="preserve"> предоставления государственной усл</w:t>
      </w:r>
      <w:r w:rsidR="003C72CB" w:rsidRPr="00C14B87">
        <w:rPr>
          <w:rFonts w:ascii="Times New Roman" w:hAnsi="Times New Roman" w:cs="Times New Roman"/>
          <w:sz w:val="26"/>
          <w:szCs w:val="26"/>
        </w:rPr>
        <w:t>уги приводится в приложении N 3;</w:t>
      </w:r>
    </w:p>
    <w:p w:rsidR="00E20103" w:rsidRPr="00C14B87" w:rsidRDefault="00E20103" w:rsidP="00E20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>3.2. Предоставление государственной услуги включает в себя следующие административные процедуры:</w:t>
      </w:r>
    </w:p>
    <w:p w:rsidR="00E20103" w:rsidRPr="00C14B87" w:rsidRDefault="00E20103" w:rsidP="00E20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>- прием и регистрация заявления о предоставлении государственной услуги и комплекта документов;</w:t>
      </w:r>
    </w:p>
    <w:p w:rsidR="00E20103" w:rsidRPr="00C14B87" w:rsidRDefault="00E20103" w:rsidP="00E20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>- уведомительная регистрация коллективного договора, территориального соглашения;</w:t>
      </w:r>
    </w:p>
    <w:p w:rsidR="00E20103" w:rsidRPr="00C14B87" w:rsidRDefault="00E20103" w:rsidP="00E20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>- выдача заявителю зарегистрированного коллективного договора, территориального соглашения.</w:t>
      </w:r>
    </w:p>
    <w:p w:rsidR="00E20103" w:rsidRPr="00C14B87" w:rsidRDefault="00E20103" w:rsidP="00E20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>3.3. Прием и регистрация заявления о предоставлении государственной услуги и комплекта документов.</w:t>
      </w:r>
    </w:p>
    <w:p w:rsidR="00E20103" w:rsidRPr="00C14B87" w:rsidRDefault="00E20103" w:rsidP="00E20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>3.3.1. Основанием для начала административной процедуры является:</w:t>
      </w:r>
    </w:p>
    <w:p w:rsidR="00E20103" w:rsidRPr="00C14B87" w:rsidRDefault="00E20103" w:rsidP="00E20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>- личное обращение заявит</w:t>
      </w:r>
      <w:r w:rsidR="003C72CB" w:rsidRPr="00C14B87">
        <w:rPr>
          <w:rFonts w:ascii="Times New Roman" w:hAnsi="Times New Roman" w:cs="Times New Roman"/>
          <w:sz w:val="26"/>
          <w:szCs w:val="26"/>
        </w:rPr>
        <w:t>еля в администрацию района</w:t>
      </w:r>
      <w:r w:rsidRPr="00C14B87">
        <w:rPr>
          <w:rFonts w:ascii="Times New Roman" w:hAnsi="Times New Roman" w:cs="Times New Roman"/>
          <w:sz w:val="26"/>
          <w:szCs w:val="26"/>
        </w:rPr>
        <w:t>;</w:t>
      </w:r>
    </w:p>
    <w:p w:rsidR="00E20103" w:rsidRPr="00C14B87" w:rsidRDefault="00E20103" w:rsidP="00E20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>- направление документов заказным почтовым отправлением с уведомлением о вручении;</w:t>
      </w:r>
    </w:p>
    <w:p w:rsidR="00E20103" w:rsidRPr="00C14B87" w:rsidRDefault="00E20103" w:rsidP="00E20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>- подача заявления в электронной форме через Портал.</w:t>
      </w:r>
    </w:p>
    <w:p w:rsidR="00E20103" w:rsidRPr="00C14B87" w:rsidRDefault="00DF4A45" w:rsidP="00E20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>3.3.1.1. Специалист администрации района</w:t>
      </w:r>
      <w:r w:rsidR="00E20103" w:rsidRPr="00C14B87">
        <w:rPr>
          <w:rFonts w:ascii="Times New Roman" w:hAnsi="Times New Roman" w:cs="Times New Roman"/>
          <w:sz w:val="26"/>
          <w:szCs w:val="26"/>
        </w:rPr>
        <w:t xml:space="preserve">, ответственный за проведение уведомительной регистрации коллективных договоров и территориальных соглашений (далее - специалист), оценивает полноту представленного комплекта документов и соблюдение требований к ним, установленных </w:t>
      </w:r>
      <w:hyperlink w:anchor="Par78" w:history="1">
        <w:r w:rsidR="00E20103" w:rsidRPr="00C14B87">
          <w:rPr>
            <w:rFonts w:ascii="Times New Roman" w:hAnsi="Times New Roman" w:cs="Times New Roman"/>
            <w:color w:val="0000FF"/>
            <w:sz w:val="26"/>
            <w:szCs w:val="26"/>
          </w:rPr>
          <w:t>п. 2.6</w:t>
        </w:r>
      </w:hyperlink>
      <w:r w:rsidR="00E20103" w:rsidRPr="00C14B87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.</w:t>
      </w:r>
    </w:p>
    <w:p w:rsidR="00E20103" w:rsidRPr="00C14B87" w:rsidRDefault="00E20103" w:rsidP="00E20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>3.3.1.2. При подаче заявления в электронной форме через Портал заявление должно быть заверено действующей электронной цифровой подписью заявителя, с прикреплением отсканированных документов, также заверенных действующей электронной цифровой подписью заявителя Административного регламента. При технической возможности заявление в электронном виде может быть подано с применением универсальной электронной карты, используемой для идентификации заявителя на Портале, и подписанием документов электронной цифровой подписью.</w:t>
      </w:r>
    </w:p>
    <w:p w:rsidR="00E20103" w:rsidRPr="00C14B87" w:rsidRDefault="00E20103" w:rsidP="00E20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>3.3.2. Максимальный срок выполнения административной процедуры не должен превышать 15 минут.</w:t>
      </w:r>
    </w:p>
    <w:p w:rsidR="00E20103" w:rsidRPr="00C14B87" w:rsidRDefault="00E20103" w:rsidP="00E20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>В случае подачи заявления на получение государственной услуги через Портал специалист регистрирует заявление с приложенными копиями документов в течение 1 рабочего дня с момента получения заявления.</w:t>
      </w:r>
    </w:p>
    <w:p w:rsidR="00E20103" w:rsidRPr="00C14B87" w:rsidRDefault="00E20103" w:rsidP="00E20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lastRenderedPageBreak/>
        <w:t xml:space="preserve">3.3.3. Результатом исполнения административной процедуры является регистрация заявления с полным комплектом документов, предусмотренных </w:t>
      </w:r>
      <w:hyperlink w:anchor="Par78" w:history="1">
        <w:r w:rsidRPr="00C14B87">
          <w:rPr>
            <w:rFonts w:ascii="Times New Roman" w:hAnsi="Times New Roman" w:cs="Times New Roman"/>
            <w:color w:val="0000FF"/>
            <w:sz w:val="26"/>
            <w:szCs w:val="26"/>
          </w:rPr>
          <w:t>п. 2.6</w:t>
        </w:r>
      </w:hyperlink>
      <w:r w:rsidRPr="00C14B87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.</w:t>
      </w:r>
    </w:p>
    <w:p w:rsidR="00E20103" w:rsidRPr="00C14B87" w:rsidRDefault="00E20103" w:rsidP="00E20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>3.5. Уведомительная регистрация коллективного договора, территориального соглашения.</w:t>
      </w:r>
    </w:p>
    <w:p w:rsidR="007048CD" w:rsidRPr="007048CD" w:rsidRDefault="00E20103" w:rsidP="007048C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 xml:space="preserve">3.5.1. </w:t>
      </w:r>
      <w:r w:rsidR="007048CD" w:rsidRPr="007048CD">
        <w:rPr>
          <w:rFonts w:ascii="Times New Roman" w:hAnsi="Times New Roman" w:cs="Times New Roman"/>
          <w:sz w:val="26"/>
          <w:szCs w:val="26"/>
        </w:rPr>
        <w:t>Основанием для начала исполнения административной процедуры является регистрация заявления с полным комплектом документов.</w:t>
      </w:r>
    </w:p>
    <w:p w:rsidR="00E20103" w:rsidRPr="00C14B87" w:rsidRDefault="00E20103" w:rsidP="00E20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>3.5.2. При проведении уведомительной регистрации коллективного договора специалист вносит в журнал регистрации коллективных договоров следующие сведения:</w:t>
      </w:r>
    </w:p>
    <w:p w:rsidR="00E20103" w:rsidRPr="00C14B87" w:rsidRDefault="00E20103" w:rsidP="00E20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>- полное наименование организации;</w:t>
      </w:r>
    </w:p>
    <w:p w:rsidR="00E20103" w:rsidRPr="00C14B87" w:rsidRDefault="00E20103" w:rsidP="00E20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>- адрес организации, заключившей коллективный договор;</w:t>
      </w:r>
    </w:p>
    <w:p w:rsidR="00E20103" w:rsidRPr="00C14B87" w:rsidRDefault="00E20103" w:rsidP="00E20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>- вид экономической деятельности организации;</w:t>
      </w:r>
    </w:p>
    <w:p w:rsidR="00E20103" w:rsidRPr="00C14B87" w:rsidRDefault="00E20103" w:rsidP="00E20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>- дата заключения коллективного договора, срок его действия;</w:t>
      </w:r>
    </w:p>
    <w:p w:rsidR="00E20103" w:rsidRPr="00C14B87" w:rsidRDefault="00E20103" w:rsidP="00E20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>- данные представителей сторон (Ф.И.О., должность, телефон);</w:t>
      </w:r>
    </w:p>
    <w:p w:rsidR="00E20103" w:rsidRPr="00C14B87" w:rsidRDefault="00E20103" w:rsidP="00E20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>- численность работников, на которых распространяются условия соглашения, в том числе численность членов профсоюзной организации (при наличии профсоюзной организации).</w:t>
      </w:r>
    </w:p>
    <w:p w:rsidR="00E20103" w:rsidRPr="00C14B87" w:rsidRDefault="00E20103" w:rsidP="00E20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>При проведении уведомительной регистрации территориального соглашения специалист вносит в журнал регистрации территориальных соглашений следующие сведения:</w:t>
      </w:r>
    </w:p>
    <w:p w:rsidR="00E20103" w:rsidRPr="00C14B87" w:rsidRDefault="00E20103" w:rsidP="00E20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>- полное наименование соглашения;</w:t>
      </w:r>
    </w:p>
    <w:p w:rsidR="00E20103" w:rsidRPr="00C14B87" w:rsidRDefault="00E20103" w:rsidP="00E20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>- вид экономической деятельности организации;</w:t>
      </w:r>
    </w:p>
    <w:p w:rsidR="00E20103" w:rsidRPr="00C14B87" w:rsidRDefault="00E20103" w:rsidP="00E20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>- дата заключения территориального соглашения, срок его действия;</w:t>
      </w:r>
    </w:p>
    <w:p w:rsidR="00E20103" w:rsidRPr="00C14B87" w:rsidRDefault="00E20103" w:rsidP="00E20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>- данные представителей сторон (Ф.И.О., должность, телефон);</w:t>
      </w:r>
    </w:p>
    <w:p w:rsidR="00E20103" w:rsidRPr="00C14B87" w:rsidRDefault="00E20103" w:rsidP="00E20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>- численность работников, на которых распространяются условия соглашения, в том числе численность членов профсоюзной организации.</w:t>
      </w:r>
    </w:p>
    <w:p w:rsidR="00E20103" w:rsidRPr="00C14B87" w:rsidRDefault="00E20103" w:rsidP="00E20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 xml:space="preserve">3.5.3. Фактом, подтверждающим уведомительную регистрацию коллективного договора, территориального соглашения, является отметка на титульном листе всех экземпляров, содержащая регистрационный номер, дату </w:t>
      </w:r>
      <w:r w:rsidR="00DB3ACA" w:rsidRPr="00C14B87">
        <w:rPr>
          <w:rFonts w:ascii="Times New Roman" w:hAnsi="Times New Roman" w:cs="Times New Roman"/>
          <w:sz w:val="26"/>
          <w:szCs w:val="26"/>
        </w:rPr>
        <w:t xml:space="preserve">регистрации, печать </w:t>
      </w:r>
      <w:r w:rsidRPr="00C14B87">
        <w:rPr>
          <w:rFonts w:ascii="Times New Roman" w:hAnsi="Times New Roman" w:cs="Times New Roman"/>
          <w:sz w:val="26"/>
          <w:szCs w:val="26"/>
        </w:rPr>
        <w:t xml:space="preserve"> и п</w:t>
      </w:r>
      <w:r w:rsidR="00DB3ACA" w:rsidRPr="00C14B87">
        <w:rPr>
          <w:rFonts w:ascii="Times New Roman" w:hAnsi="Times New Roman" w:cs="Times New Roman"/>
          <w:sz w:val="26"/>
          <w:szCs w:val="26"/>
        </w:rPr>
        <w:t>одпись начальника отдела опеки попечительства и социальной политики администрации района</w:t>
      </w:r>
      <w:r w:rsidRPr="00C14B87">
        <w:rPr>
          <w:rFonts w:ascii="Times New Roman" w:hAnsi="Times New Roman" w:cs="Times New Roman"/>
          <w:sz w:val="26"/>
          <w:szCs w:val="26"/>
        </w:rPr>
        <w:t>.</w:t>
      </w:r>
    </w:p>
    <w:p w:rsidR="00E20103" w:rsidRPr="00C14B87" w:rsidRDefault="00E20103" w:rsidP="00E20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>3.5.4. Максимальный срок исполнения административной процедуры составляет 3 календарных дня.</w:t>
      </w:r>
    </w:p>
    <w:p w:rsidR="00E20103" w:rsidRPr="00C14B87" w:rsidRDefault="00E20103" w:rsidP="00E20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>3.5.5. Результатом административной процедуры является регистрация в установленном порядке коллективного договора, территориального соглашения.</w:t>
      </w:r>
    </w:p>
    <w:p w:rsidR="00E20103" w:rsidRPr="00C14B87" w:rsidRDefault="00E20103" w:rsidP="00E20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>3.6. Выдача заявителю зарегистрированного коллективного договора, территориального соглашения.</w:t>
      </w:r>
    </w:p>
    <w:p w:rsidR="00E20103" w:rsidRPr="00C14B87" w:rsidRDefault="00E20103" w:rsidP="00E20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>3.6.1. Основанием для начала административной процедуры является зарегистрированные в установленном порядке коллективный договор, территориальное соглашение.</w:t>
      </w:r>
    </w:p>
    <w:p w:rsidR="00E20103" w:rsidRPr="00C14B87" w:rsidRDefault="00E20103" w:rsidP="00E20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>3.6.2. Специалист вносит в журнал регистрации коллективных договоров, территориальных соглашений сведения о выдаче заявителю двух экземпляров коллективных договоров либо территориальных соглашений с указанием даты получения.</w:t>
      </w:r>
    </w:p>
    <w:p w:rsidR="00E20103" w:rsidRPr="00C14B87" w:rsidRDefault="00E20103" w:rsidP="00E20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>3.6.3. Максимальный срок выполнения административной процедуры составляет 15 минут.</w:t>
      </w:r>
    </w:p>
    <w:p w:rsidR="00E20103" w:rsidRPr="00C14B87" w:rsidRDefault="00E20103" w:rsidP="00E20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>3.6.4. Результатом административной процедуры является выдача заявителю двух экземпляров зарегистрированного коллективного договора, территориального соглашения.</w:t>
      </w:r>
    </w:p>
    <w:p w:rsidR="00E20103" w:rsidRPr="00C14B87" w:rsidRDefault="00E20103" w:rsidP="00E20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lastRenderedPageBreak/>
        <w:t>3.7. Изменения и дополнения, внесенные в коллективный договор, территориальное соглашение по взаимному согласию сторон, подлежат регистрации в порядке, установленном для регистрации коллективных договоров и территориальных соглашений.</w:t>
      </w:r>
    </w:p>
    <w:p w:rsidR="00E20103" w:rsidRPr="00C14B87" w:rsidRDefault="00E20103" w:rsidP="00E2010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20103" w:rsidRPr="00C14B87" w:rsidRDefault="00E20103" w:rsidP="00C14B87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>Раздел IV. ФОРМЫ КОНТРОЛЯ ЗА ИСПОЛНЕНИЕМ</w:t>
      </w:r>
      <w:r w:rsidR="00C14B87">
        <w:rPr>
          <w:rFonts w:ascii="Times New Roman" w:hAnsi="Times New Roman" w:cs="Times New Roman"/>
          <w:sz w:val="26"/>
          <w:szCs w:val="26"/>
        </w:rPr>
        <w:t xml:space="preserve"> </w:t>
      </w:r>
      <w:r w:rsidRPr="00C14B87">
        <w:rPr>
          <w:rFonts w:ascii="Times New Roman" w:hAnsi="Times New Roman" w:cs="Times New Roman"/>
          <w:sz w:val="26"/>
          <w:szCs w:val="26"/>
        </w:rPr>
        <w:t>ГОСУДАРСТВЕННОЙ УСЛУГИ</w:t>
      </w:r>
    </w:p>
    <w:p w:rsidR="00E20103" w:rsidRPr="00C14B87" w:rsidRDefault="00E20103" w:rsidP="00E2010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20103" w:rsidRPr="00C14B87" w:rsidRDefault="00E20103" w:rsidP="00E20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>4.1. Контроль за предоставлением государственной услуги включает текущий контроль, а также проведение плановых и внеплановых проверок исполнения положений Администрати</w:t>
      </w:r>
      <w:r w:rsidR="00DB3ACA" w:rsidRPr="00C14B87">
        <w:rPr>
          <w:rFonts w:ascii="Times New Roman" w:hAnsi="Times New Roman" w:cs="Times New Roman"/>
          <w:sz w:val="26"/>
          <w:szCs w:val="26"/>
        </w:rPr>
        <w:t>вного регламента заместителем главы администрации района</w:t>
      </w:r>
      <w:r w:rsidR="00C64A20">
        <w:rPr>
          <w:rFonts w:ascii="Times New Roman" w:hAnsi="Times New Roman" w:cs="Times New Roman"/>
          <w:sz w:val="26"/>
          <w:szCs w:val="26"/>
        </w:rPr>
        <w:t>,</w:t>
      </w:r>
      <w:r w:rsidR="00DB3ACA" w:rsidRPr="00C14B87">
        <w:rPr>
          <w:rFonts w:ascii="Times New Roman" w:hAnsi="Times New Roman" w:cs="Times New Roman"/>
          <w:sz w:val="26"/>
          <w:szCs w:val="26"/>
        </w:rPr>
        <w:t xml:space="preserve"> курирующего вопросы социально-трудовых отношений</w:t>
      </w:r>
      <w:r w:rsidRPr="00C14B87">
        <w:rPr>
          <w:rFonts w:ascii="Times New Roman" w:hAnsi="Times New Roman" w:cs="Times New Roman"/>
          <w:sz w:val="26"/>
          <w:szCs w:val="26"/>
        </w:rPr>
        <w:t>.</w:t>
      </w:r>
    </w:p>
    <w:p w:rsidR="00DB3ACA" w:rsidRPr="00C14B87" w:rsidRDefault="00E20103" w:rsidP="00DB3A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>4.2. Текущий контроль за соблюдением последовательности действий, определенных административными процедурами при предоставлении государственной услуги, и принятием решений осуществляется</w:t>
      </w:r>
      <w:r w:rsidR="00DB3ACA" w:rsidRPr="00C14B87">
        <w:rPr>
          <w:rFonts w:ascii="Times New Roman" w:hAnsi="Times New Roman" w:cs="Times New Roman"/>
          <w:sz w:val="26"/>
          <w:szCs w:val="26"/>
        </w:rPr>
        <w:t xml:space="preserve"> заместителем главы администрации района</w:t>
      </w:r>
      <w:r w:rsidR="00C64A20">
        <w:rPr>
          <w:rFonts w:ascii="Times New Roman" w:hAnsi="Times New Roman" w:cs="Times New Roman"/>
          <w:sz w:val="26"/>
          <w:szCs w:val="26"/>
        </w:rPr>
        <w:t>,</w:t>
      </w:r>
      <w:r w:rsidR="00DB3ACA" w:rsidRPr="00C14B87">
        <w:rPr>
          <w:rFonts w:ascii="Times New Roman" w:hAnsi="Times New Roman" w:cs="Times New Roman"/>
          <w:sz w:val="26"/>
          <w:szCs w:val="26"/>
        </w:rPr>
        <w:t xml:space="preserve"> курирующего вопросы социально-трудовых отношений, либо уполномоченным на то лицом, ответственным за организацию работы по предоставлению государственной услуги.</w:t>
      </w:r>
    </w:p>
    <w:p w:rsidR="00E20103" w:rsidRPr="00C14B87" w:rsidRDefault="00E20103" w:rsidP="00E20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 xml:space="preserve">4.3. Текущий контроль осуществляется путем проведения </w:t>
      </w:r>
      <w:r w:rsidR="00C95553" w:rsidRPr="00C14B87">
        <w:rPr>
          <w:rFonts w:ascii="Times New Roman" w:hAnsi="Times New Roman" w:cs="Times New Roman"/>
          <w:sz w:val="26"/>
          <w:szCs w:val="26"/>
        </w:rPr>
        <w:t>осуществляется заместителем главы администрации района</w:t>
      </w:r>
      <w:r w:rsidR="00C64A20">
        <w:rPr>
          <w:rFonts w:ascii="Times New Roman" w:hAnsi="Times New Roman" w:cs="Times New Roman"/>
          <w:sz w:val="26"/>
          <w:szCs w:val="26"/>
        </w:rPr>
        <w:t>,</w:t>
      </w:r>
      <w:r w:rsidR="00C95553" w:rsidRPr="00C14B87">
        <w:rPr>
          <w:rFonts w:ascii="Times New Roman" w:hAnsi="Times New Roman" w:cs="Times New Roman"/>
          <w:sz w:val="26"/>
          <w:szCs w:val="26"/>
        </w:rPr>
        <w:t xml:space="preserve"> курирующего вопросы социально-трудовых отношений, либо уполномоченным на</w:t>
      </w:r>
      <w:r w:rsidRPr="00C14B87">
        <w:rPr>
          <w:rFonts w:ascii="Times New Roman" w:hAnsi="Times New Roman" w:cs="Times New Roman"/>
          <w:sz w:val="26"/>
          <w:szCs w:val="26"/>
        </w:rPr>
        <w:t xml:space="preserve"> то лицом, ответственным за организацию работы по предоставлению государственной услуги, проверок соблюдения и исполнения положений Административного регламента.</w:t>
      </w:r>
    </w:p>
    <w:p w:rsidR="00E20103" w:rsidRPr="00C14B87" w:rsidRDefault="00E20103" w:rsidP="00E20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>4.4. Периодичность осуществления текущего контроля устанавливается</w:t>
      </w:r>
      <w:r w:rsidR="00C95553" w:rsidRPr="00C14B87">
        <w:rPr>
          <w:rFonts w:ascii="Times New Roman" w:hAnsi="Times New Roman" w:cs="Times New Roman"/>
          <w:sz w:val="26"/>
          <w:szCs w:val="26"/>
        </w:rPr>
        <w:t xml:space="preserve"> заместителем главы администрации района курирующего вопросы социально-трудовых отношений</w:t>
      </w:r>
      <w:r w:rsidRPr="00C14B87">
        <w:rPr>
          <w:rFonts w:ascii="Times New Roman" w:hAnsi="Times New Roman" w:cs="Times New Roman"/>
          <w:sz w:val="26"/>
          <w:szCs w:val="26"/>
        </w:rPr>
        <w:t>.</w:t>
      </w:r>
    </w:p>
    <w:p w:rsidR="00E20103" w:rsidRPr="00C14B87" w:rsidRDefault="00E20103" w:rsidP="00E20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>4.5. Проверки могут быть плановыми (осуществляться на основании го</w:t>
      </w:r>
      <w:r w:rsidR="00C95553" w:rsidRPr="00C14B87">
        <w:rPr>
          <w:rFonts w:ascii="Times New Roman" w:hAnsi="Times New Roman" w:cs="Times New Roman"/>
          <w:sz w:val="26"/>
          <w:szCs w:val="26"/>
        </w:rPr>
        <w:t>дового плана работы администрации района</w:t>
      </w:r>
      <w:r w:rsidRPr="00C14B87">
        <w:rPr>
          <w:rFonts w:ascii="Times New Roman" w:hAnsi="Times New Roman" w:cs="Times New Roman"/>
          <w:sz w:val="26"/>
          <w:szCs w:val="26"/>
        </w:rPr>
        <w:t>) и внеплановыми.</w:t>
      </w:r>
    </w:p>
    <w:p w:rsidR="00E20103" w:rsidRPr="00C14B87" w:rsidRDefault="00E20103" w:rsidP="00E20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>Внеплановая проверка может проводиться по конкретному обращению заявителя с жалобами на нарушение его прав и законных интересов. При проверке рассматриваются вопросы, связанные с предоставлением государственной услуги, или отдельные действия в рамках исполнения административных процедур.</w:t>
      </w:r>
    </w:p>
    <w:p w:rsidR="00E20103" w:rsidRPr="00C14B87" w:rsidRDefault="00E20103" w:rsidP="00E20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>4.6. Результаты проверки оформляются в виде акта, в котором отмечаются выявленные недостатки и предложения по их устранению.</w:t>
      </w:r>
    </w:p>
    <w:p w:rsidR="00E20103" w:rsidRPr="00C14B87" w:rsidRDefault="00C95553" w:rsidP="00E20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>4.7. Специалисты администрации района</w:t>
      </w:r>
      <w:r w:rsidR="00E20103" w:rsidRPr="00C14B87">
        <w:rPr>
          <w:rFonts w:ascii="Times New Roman" w:hAnsi="Times New Roman" w:cs="Times New Roman"/>
          <w:sz w:val="26"/>
          <w:szCs w:val="26"/>
        </w:rPr>
        <w:t xml:space="preserve"> за решения и действия (бездействие), принимаемые (осуществляемые) ими в ходе предоставления государственной услуги, несут ответственность в соответствии с законодательством Российской Федерации.</w:t>
      </w:r>
    </w:p>
    <w:p w:rsidR="00E20103" w:rsidRPr="00C14B87" w:rsidRDefault="00E20103" w:rsidP="00E2010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20103" w:rsidRPr="00C14B87" w:rsidRDefault="00E20103" w:rsidP="00E20103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>Раздел V. ДОСУДЕБНЫЙ (ВНЕСУДЕБНЫЙ) ПОРЯДОК ОБЖАЛОВАНИЯ</w:t>
      </w:r>
    </w:p>
    <w:p w:rsidR="00E20103" w:rsidRPr="00C14B87" w:rsidRDefault="00E20103" w:rsidP="00E2010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>РЕШЕНИЙ И ДЕЙСТВИЙ (БЕЗДЕЙСТВИЯ) ОРГАНА, ПРЕДОСТАВЛЯЮЩЕГО</w:t>
      </w:r>
    </w:p>
    <w:p w:rsidR="00E20103" w:rsidRPr="00C14B87" w:rsidRDefault="00E20103" w:rsidP="00E2010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>ГОСУДАРСТВЕННУЮ УСЛУГУ, А ТАКЖЕ ЕГО ДОЛЖНОСТНЫХ ЛИЦ</w:t>
      </w:r>
    </w:p>
    <w:p w:rsidR="00E20103" w:rsidRPr="00C14B87" w:rsidRDefault="00E20103" w:rsidP="00E2010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20103" w:rsidRPr="00C14B87" w:rsidRDefault="00E20103" w:rsidP="00E20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>5.1. Заявители имеют право на обжалование решений, действий (бездействия), принятых (осуществляемых) в ходе предоставления государственной услуги, в досудебном (внесудебном) порядке.</w:t>
      </w:r>
    </w:p>
    <w:p w:rsidR="00E20103" w:rsidRPr="00C14B87" w:rsidRDefault="00E20103" w:rsidP="00E20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>Должностные лица, которым может быть адресована жалоба заявителя в досудебном (внесудебном) порядке:</w:t>
      </w:r>
    </w:p>
    <w:p w:rsidR="00E20103" w:rsidRPr="00C14B87" w:rsidRDefault="00C64A20" w:rsidP="00E20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глава Грязин</w:t>
      </w:r>
      <w:r w:rsidR="00C95553" w:rsidRPr="00C14B87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кого муниципального района: 399059, г. Грязи, ул. Красная площадь, д. </w:t>
      </w:r>
      <w:r w:rsidR="00C95553" w:rsidRPr="00C14B87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8, тел.: (47461) 2-04-65</w:t>
      </w:r>
      <w:r w:rsidR="00E20103" w:rsidRPr="00C14B87">
        <w:rPr>
          <w:rFonts w:ascii="Times New Roman" w:hAnsi="Times New Roman" w:cs="Times New Roman"/>
          <w:sz w:val="26"/>
          <w:szCs w:val="26"/>
        </w:rPr>
        <w:t>;</w:t>
      </w:r>
    </w:p>
    <w:p w:rsidR="00E20103" w:rsidRPr="00C14B87" w:rsidRDefault="00E20103" w:rsidP="00E20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>- начальник управления труда и занятости Липецкой области: 398600, г. Липецк, ул. Советская, д. 66, тел.: (4742) 25-08-81.</w:t>
      </w:r>
    </w:p>
    <w:p w:rsidR="00E20103" w:rsidRPr="00C14B87" w:rsidRDefault="00E20103" w:rsidP="00E20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lastRenderedPageBreak/>
        <w:t>5.2. Основанием для начала досудебного (внесудебного) обжалования является обращение заявителя с жалобой. Жалоба может быть направлена по почте, в электронной форме, с использованием информационно-телекоммуникационной сети "Интернет", официального сайта ад</w:t>
      </w:r>
      <w:r w:rsidR="00C64A20">
        <w:rPr>
          <w:rFonts w:ascii="Times New Roman" w:hAnsi="Times New Roman" w:cs="Times New Roman"/>
          <w:sz w:val="26"/>
          <w:szCs w:val="26"/>
        </w:rPr>
        <w:t>министрации Грязин</w:t>
      </w:r>
      <w:r w:rsidR="00C95553" w:rsidRPr="00C14B87">
        <w:rPr>
          <w:rFonts w:ascii="Times New Roman" w:hAnsi="Times New Roman" w:cs="Times New Roman"/>
          <w:sz w:val="26"/>
          <w:szCs w:val="26"/>
        </w:rPr>
        <w:t>ского муниципального района</w:t>
      </w:r>
      <w:r w:rsidRPr="00C14B87">
        <w:rPr>
          <w:rFonts w:ascii="Times New Roman" w:hAnsi="Times New Roman" w:cs="Times New Roman"/>
          <w:sz w:val="26"/>
          <w:szCs w:val="26"/>
        </w:rPr>
        <w:t>, единого портала государственных и муниципальных услуг либо портала государственных и муниципальных услуг Липецкой области, а также может быть принята при личном приеме заявителя.</w:t>
      </w:r>
    </w:p>
    <w:p w:rsidR="00E20103" w:rsidRPr="00C14B87" w:rsidRDefault="00E20103" w:rsidP="00E20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>5.3. Жалоба должна содержать:</w:t>
      </w:r>
    </w:p>
    <w:p w:rsidR="00E20103" w:rsidRPr="00C14B87" w:rsidRDefault="00E20103" w:rsidP="00E20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>- наименование органа, предоставляющего государственную услугу, должностного лица органа, предоставляющего государственную услугу, решения и действия (бездействие) которых обжалуются;</w:t>
      </w:r>
    </w:p>
    <w:p w:rsidR="00E20103" w:rsidRPr="00C14B87" w:rsidRDefault="00E20103" w:rsidP="00E20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>- фамилию, имя, отчество (последнее - при наличии)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20103" w:rsidRPr="00C14B87" w:rsidRDefault="00E20103" w:rsidP="00E20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>-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;</w:t>
      </w:r>
    </w:p>
    <w:p w:rsidR="00E20103" w:rsidRPr="00C14B87" w:rsidRDefault="00E20103" w:rsidP="00E20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>-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. Заявителем могут быть представлены документы (при наличии), подтверждающие доводы заявителя, либо их копии.</w:t>
      </w:r>
    </w:p>
    <w:p w:rsidR="00E20103" w:rsidRPr="00C14B87" w:rsidRDefault="00E20103" w:rsidP="00E20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>5.4. Документы, подтверждающие доводы заявителя, представленные вместе с жалобой (обращением), заявителю не возвращаются независимо от результатов рассмотрения жалобы.</w:t>
      </w:r>
    </w:p>
    <w:p w:rsidR="00E20103" w:rsidRPr="00C14B87" w:rsidRDefault="00E20103" w:rsidP="00E20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>5.5. Все жалобы (обращения) независимо от их формы подлежат регистрации в журнале учета предложений, заявлений и жалоб не позднее следующего рабочего дня за днем их поступления.</w:t>
      </w:r>
    </w:p>
    <w:p w:rsidR="00E20103" w:rsidRPr="00C14B87" w:rsidRDefault="00E20103" w:rsidP="00E20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 xml:space="preserve">5.6. Срок рассмотрения жалобы, поступившей в установленном порядке, не должен превышать 15 рабочих дней со дня ее регистрации, а в случае обжалования </w:t>
      </w:r>
      <w:r w:rsidR="001279EF" w:rsidRPr="00C14B87">
        <w:rPr>
          <w:rFonts w:ascii="Times New Roman" w:hAnsi="Times New Roman" w:cs="Times New Roman"/>
          <w:sz w:val="26"/>
          <w:szCs w:val="26"/>
        </w:rPr>
        <w:t>отказа специалистов районной администрации</w:t>
      </w:r>
      <w:r w:rsidRPr="00C14B87">
        <w:rPr>
          <w:rFonts w:ascii="Times New Roman" w:hAnsi="Times New Roman" w:cs="Times New Roman"/>
          <w:sz w:val="26"/>
          <w:szCs w:val="26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E20103" w:rsidRPr="00C14B87" w:rsidRDefault="00E20103" w:rsidP="00E20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>5.7. По результатам рассмотрения жалобы должностное лицо, ответственное за рассмотрение жалобы, принимает решение об удовлетворении требований заявителя либо об отказе в их удовлетворении, об ответственности виновного должностного лица.</w:t>
      </w:r>
    </w:p>
    <w:p w:rsidR="00E20103" w:rsidRPr="00C14B87" w:rsidRDefault="00E20103" w:rsidP="00E20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>Мотивированный ответ, содержащий резуль</w:t>
      </w:r>
      <w:r w:rsidR="001279EF" w:rsidRPr="00C14B87">
        <w:rPr>
          <w:rFonts w:ascii="Times New Roman" w:hAnsi="Times New Roman" w:cs="Times New Roman"/>
          <w:sz w:val="26"/>
          <w:szCs w:val="26"/>
        </w:rPr>
        <w:t>таты рассмотрения жалобы</w:t>
      </w:r>
      <w:r w:rsidRPr="00C14B87">
        <w:rPr>
          <w:rFonts w:ascii="Times New Roman" w:hAnsi="Times New Roman" w:cs="Times New Roman"/>
          <w:sz w:val="26"/>
          <w:szCs w:val="26"/>
        </w:rPr>
        <w:t>, направляется заявителю в порядке делопроизводства не позднее дня, следующего за днем принятия решения, в письменной форме и по желанию заявителя в электронной форме.</w:t>
      </w:r>
    </w:p>
    <w:p w:rsidR="00E20103" w:rsidRPr="00C14B87" w:rsidRDefault="00E20103" w:rsidP="00E20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>5.8.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Департамент вправе оставить жалобу без ответа по существу поставленных в жалобе вопросов и сообщить заявителю о недопустимости злоупотребления правом.</w:t>
      </w:r>
    </w:p>
    <w:p w:rsidR="00E20103" w:rsidRPr="00C14B87" w:rsidRDefault="00E20103" w:rsidP="00E20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>Если текст жалобы не поддается прочтению, ответ на жалобу не дается, о чем сообщается заявителю, направившему жалобу, в письменном виде, если его адрес поддается прочтению.</w:t>
      </w:r>
    </w:p>
    <w:p w:rsidR="00E20103" w:rsidRPr="00C14B87" w:rsidRDefault="00E20103" w:rsidP="00E20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lastRenderedPageBreak/>
        <w:t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ответственное за рассмотрение жалобы, принимает решение о безосновательности очередного обращения и прекращении переписки с заявителем по данному вопросу. О данном решении заявитель, направивший жалобу, уведомляется в письменном виде.</w:t>
      </w:r>
    </w:p>
    <w:p w:rsidR="00E20103" w:rsidRPr="00C14B87" w:rsidRDefault="00E20103" w:rsidP="00E201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F4D6C" w:rsidRPr="00C14B87" w:rsidRDefault="00CF4D6C" w:rsidP="00C41293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C14B87" w:rsidRDefault="00C41293" w:rsidP="00C14B8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C14B8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</w:t>
      </w:r>
      <w:r w:rsidR="00FB6BE6" w:rsidRPr="00C14B87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C14B87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C14B87" w:rsidRDefault="00C14B87" w:rsidP="00C14B8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14B87" w:rsidRDefault="00C14B87" w:rsidP="00C14B8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14B87" w:rsidRDefault="00C14B87" w:rsidP="00C14B8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14B87" w:rsidRDefault="00C14B87" w:rsidP="00C14B8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048CD" w:rsidRDefault="007048CD" w:rsidP="00C14B8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048CD" w:rsidRDefault="007048CD" w:rsidP="00C14B8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048CD" w:rsidRDefault="007048CD" w:rsidP="00C14B8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048CD" w:rsidRDefault="007048CD" w:rsidP="00C14B8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048CD" w:rsidRDefault="007048CD" w:rsidP="00C14B8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048CD" w:rsidRDefault="007048CD" w:rsidP="00C14B8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048CD" w:rsidRDefault="007048CD" w:rsidP="00C14B8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048CD" w:rsidRDefault="007048CD" w:rsidP="00C14B8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048CD" w:rsidRDefault="007048CD" w:rsidP="00C14B8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048CD" w:rsidRDefault="007048CD" w:rsidP="00C14B8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048CD" w:rsidRDefault="007048CD" w:rsidP="00C14B8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048CD" w:rsidRDefault="007048CD" w:rsidP="00C14B8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048CD" w:rsidRDefault="007048CD" w:rsidP="00C14B8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048CD" w:rsidRDefault="007048CD" w:rsidP="00C14B8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048CD" w:rsidRDefault="007048CD" w:rsidP="00C14B8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048CD" w:rsidRDefault="007048CD" w:rsidP="00C14B8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048CD" w:rsidRDefault="007048CD" w:rsidP="00C14B8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048CD" w:rsidRDefault="007048CD" w:rsidP="00C14B8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048CD" w:rsidRDefault="007048CD" w:rsidP="00C14B8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048CD" w:rsidRDefault="007048CD" w:rsidP="00C14B8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048CD" w:rsidRDefault="007048CD" w:rsidP="00C14B8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048CD" w:rsidRDefault="007048CD" w:rsidP="00C14B8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048CD" w:rsidRDefault="007048CD" w:rsidP="00C14B8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048CD" w:rsidRDefault="007048CD" w:rsidP="00C14B8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048CD" w:rsidRDefault="007048CD" w:rsidP="00C14B8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048CD" w:rsidRDefault="007048CD" w:rsidP="00C14B8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048CD" w:rsidRDefault="007048CD" w:rsidP="00C14B8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048CD" w:rsidRDefault="007048CD" w:rsidP="00C14B8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048CD" w:rsidRDefault="007048CD" w:rsidP="00C14B8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14B87" w:rsidRDefault="00C14B87" w:rsidP="00C14B8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14B87" w:rsidRDefault="00C14B87" w:rsidP="00C14B8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14B87" w:rsidRDefault="00C14B87" w:rsidP="00C14B8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20103" w:rsidRPr="00C14B87" w:rsidRDefault="00E20103" w:rsidP="00C14B8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14B8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14B87" w:rsidRPr="00C14B87">
        <w:rPr>
          <w:rFonts w:ascii="Times New Roman" w:hAnsi="Times New Roman" w:cs="Times New Roman"/>
          <w:sz w:val="24"/>
          <w:szCs w:val="24"/>
        </w:rPr>
        <w:t>№</w:t>
      </w:r>
      <w:r w:rsidRPr="00C14B87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E20103" w:rsidRPr="00C14B87" w:rsidRDefault="00E20103" w:rsidP="00C14B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14B8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14B87" w:rsidRDefault="00C14B87" w:rsidP="00C14B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14B87">
        <w:rPr>
          <w:rFonts w:ascii="Times New Roman" w:hAnsi="Times New Roman" w:cs="Times New Roman"/>
          <w:sz w:val="24"/>
          <w:szCs w:val="24"/>
        </w:rPr>
        <w:t xml:space="preserve">предоставления государственной услуги «Проведение </w:t>
      </w:r>
    </w:p>
    <w:p w:rsidR="00C14B87" w:rsidRDefault="00C14B87" w:rsidP="00C14B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14B87">
        <w:rPr>
          <w:rFonts w:ascii="Times New Roman" w:hAnsi="Times New Roman" w:cs="Times New Roman"/>
          <w:sz w:val="24"/>
          <w:szCs w:val="24"/>
        </w:rPr>
        <w:t xml:space="preserve">уведомительной регистрации коллективных </w:t>
      </w:r>
    </w:p>
    <w:p w:rsidR="00C14B87" w:rsidRDefault="00C14B87" w:rsidP="00C14B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14B87">
        <w:rPr>
          <w:rFonts w:ascii="Times New Roman" w:hAnsi="Times New Roman" w:cs="Times New Roman"/>
          <w:sz w:val="24"/>
          <w:szCs w:val="24"/>
        </w:rPr>
        <w:t xml:space="preserve">договоров и территориальных соглашений, регулирующих </w:t>
      </w:r>
    </w:p>
    <w:p w:rsidR="00C14B87" w:rsidRDefault="00C14B87" w:rsidP="00C14B87">
      <w:pPr>
        <w:pStyle w:val="ConsPlusNormal"/>
        <w:jc w:val="right"/>
        <w:rPr>
          <w:sz w:val="26"/>
          <w:szCs w:val="26"/>
        </w:rPr>
      </w:pPr>
      <w:r w:rsidRPr="00C14B87">
        <w:rPr>
          <w:rFonts w:ascii="Times New Roman" w:hAnsi="Times New Roman" w:cs="Times New Roman"/>
          <w:sz w:val="24"/>
          <w:szCs w:val="24"/>
        </w:rPr>
        <w:t>вопросы в сфере социально-трудовых отношений»</w:t>
      </w:r>
    </w:p>
    <w:p w:rsidR="00C14B87" w:rsidRDefault="00C14B87" w:rsidP="00C14B87">
      <w:pPr>
        <w:pStyle w:val="ConsPlusNormal"/>
        <w:jc w:val="right"/>
        <w:rPr>
          <w:sz w:val="26"/>
          <w:szCs w:val="26"/>
        </w:rPr>
      </w:pPr>
    </w:p>
    <w:p w:rsidR="00F67717" w:rsidRDefault="00371C14" w:rsidP="00371C14">
      <w:pPr>
        <w:pStyle w:val="ConsPlusNonforma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  <w:r w:rsidR="00762136">
        <w:rPr>
          <w:sz w:val="24"/>
          <w:szCs w:val="24"/>
        </w:rPr>
        <w:t>Главе Грязин</w:t>
      </w:r>
      <w:r w:rsidR="001279EF">
        <w:rPr>
          <w:sz w:val="24"/>
          <w:szCs w:val="24"/>
        </w:rPr>
        <w:t>ского</w:t>
      </w:r>
    </w:p>
    <w:p w:rsidR="00F67717" w:rsidRDefault="00371C14" w:rsidP="00371C14">
      <w:pPr>
        <w:pStyle w:val="ConsPlusNonforma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м</w:t>
      </w:r>
      <w:r w:rsidR="001279EF">
        <w:rPr>
          <w:sz w:val="24"/>
          <w:szCs w:val="24"/>
        </w:rPr>
        <w:t>униципального</w:t>
      </w:r>
      <w:r w:rsidR="00F67717">
        <w:rPr>
          <w:sz w:val="24"/>
          <w:szCs w:val="24"/>
        </w:rPr>
        <w:t xml:space="preserve"> района</w:t>
      </w:r>
    </w:p>
    <w:p w:rsidR="00F67717" w:rsidRPr="005733EB" w:rsidRDefault="00F67717" w:rsidP="00F67717">
      <w:pPr>
        <w:pStyle w:val="ConsPlusNonforma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  <w:r w:rsidR="00E20103" w:rsidRPr="005733EB">
        <w:rPr>
          <w:sz w:val="24"/>
          <w:szCs w:val="24"/>
        </w:rPr>
        <w:t xml:space="preserve"> </w:t>
      </w:r>
    </w:p>
    <w:p w:rsidR="00E20103" w:rsidRPr="005733EB" w:rsidRDefault="00F67717" w:rsidP="00E20103">
      <w:pPr>
        <w:pStyle w:val="ConsPlusNonforma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371C14">
        <w:rPr>
          <w:sz w:val="24"/>
          <w:szCs w:val="24"/>
        </w:rPr>
        <w:t xml:space="preserve">_____________________                  </w:t>
      </w:r>
    </w:p>
    <w:p w:rsidR="00E20103" w:rsidRPr="005733EB" w:rsidRDefault="00E20103" w:rsidP="00E20103">
      <w:pPr>
        <w:pStyle w:val="ConsPlusNonformat"/>
        <w:jc w:val="both"/>
        <w:rPr>
          <w:sz w:val="24"/>
          <w:szCs w:val="24"/>
        </w:rPr>
      </w:pPr>
      <w:r w:rsidRPr="005733EB">
        <w:rPr>
          <w:sz w:val="24"/>
          <w:szCs w:val="24"/>
        </w:rPr>
        <w:t xml:space="preserve">                </w:t>
      </w:r>
      <w:r w:rsidR="00F67717">
        <w:rPr>
          <w:sz w:val="24"/>
          <w:szCs w:val="24"/>
        </w:rPr>
        <w:t xml:space="preserve">                                  (Ф.И.О</w:t>
      </w:r>
      <w:r w:rsidR="00371C14">
        <w:rPr>
          <w:sz w:val="24"/>
          <w:szCs w:val="24"/>
        </w:rPr>
        <w:t>)</w:t>
      </w:r>
    </w:p>
    <w:p w:rsidR="00E20103" w:rsidRPr="005733EB" w:rsidRDefault="00E20103" w:rsidP="00E20103">
      <w:pPr>
        <w:pStyle w:val="ConsPlusNonformat"/>
        <w:jc w:val="both"/>
        <w:rPr>
          <w:sz w:val="24"/>
          <w:szCs w:val="24"/>
        </w:rPr>
      </w:pPr>
      <w:bookmarkStart w:id="5" w:name="Par227"/>
      <w:bookmarkEnd w:id="5"/>
      <w:r w:rsidRPr="005733EB">
        <w:rPr>
          <w:sz w:val="24"/>
          <w:szCs w:val="24"/>
        </w:rPr>
        <w:t xml:space="preserve">                                 Заявление</w:t>
      </w:r>
    </w:p>
    <w:p w:rsidR="00E20103" w:rsidRPr="005733EB" w:rsidRDefault="00E20103" w:rsidP="00E20103">
      <w:pPr>
        <w:pStyle w:val="ConsPlusNonformat"/>
        <w:jc w:val="both"/>
        <w:rPr>
          <w:sz w:val="24"/>
          <w:szCs w:val="24"/>
        </w:rPr>
      </w:pPr>
    </w:p>
    <w:p w:rsidR="00E20103" w:rsidRPr="005733EB" w:rsidRDefault="00E20103" w:rsidP="00E20103">
      <w:pPr>
        <w:pStyle w:val="ConsPlusNonformat"/>
        <w:jc w:val="both"/>
        <w:rPr>
          <w:sz w:val="24"/>
          <w:szCs w:val="24"/>
        </w:rPr>
      </w:pPr>
      <w:r w:rsidRPr="005733EB">
        <w:rPr>
          <w:sz w:val="24"/>
          <w:szCs w:val="24"/>
        </w:rPr>
        <w:t xml:space="preserve">    Прошу    предоставить    государственную   услугу   по   уведомительной</w:t>
      </w:r>
      <w:r w:rsidR="00F67717">
        <w:rPr>
          <w:sz w:val="24"/>
          <w:szCs w:val="24"/>
        </w:rPr>
        <w:t xml:space="preserve"> регистрации коллективного договора</w:t>
      </w:r>
    </w:p>
    <w:p w:rsidR="00E20103" w:rsidRPr="005733EB" w:rsidRDefault="00E20103" w:rsidP="00E20103">
      <w:pPr>
        <w:pStyle w:val="ConsPlusNonformat"/>
        <w:jc w:val="both"/>
        <w:rPr>
          <w:sz w:val="24"/>
          <w:szCs w:val="24"/>
        </w:rPr>
      </w:pPr>
      <w:r w:rsidRPr="005733EB">
        <w:rPr>
          <w:sz w:val="24"/>
          <w:szCs w:val="24"/>
        </w:rPr>
        <w:t>___________________________________________</w:t>
      </w:r>
      <w:r w:rsidR="00F67717">
        <w:rPr>
          <w:sz w:val="24"/>
          <w:szCs w:val="24"/>
        </w:rPr>
        <w:t>___________________________</w:t>
      </w:r>
    </w:p>
    <w:p w:rsidR="00E20103" w:rsidRPr="005733EB" w:rsidRDefault="00E20103" w:rsidP="00E20103">
      <w:pPr>
        <w:pStyle w:val="ConsPlusNonformat"/>
        <w:jc w:val="both"/>
        <w:rPr>
          <w:sz w:val="24"/>
          <w:szCs w:val="24"/>
        </w:rPr>
      </w:pPr>
      <w:r w:rsidRPr="005733EB">
        <w:rPr>
          <w:sz w:val="24"/>
          <w:szCs w:val="24"/>
        </w:rPr>
        <w:t xml:space="preserve">              (полное наименование организации, предприятия)</w:t>
      </w:r>
    </w:p>
    <w:p w:rsidR="00E20103" w:rsidRPr="005733EB" w:rsidRDefault="00E20103" w:rsidP="00E20103">
      <w:pPr>
        <w:pStyle w:val="ConsPlusNonformat"/>
        <w:jc w:val="both"/>
        <w:rPr>
          <w:sz w:val="24"/>
          <w:szCs w:val="24"/>
        </w:rPr>
      </w:pPr>
      <w:r w:rsidRPr="005733EB">
        <w:rPr>
          <w:sz w:val="24"/>
          <w:szCs w:val="24"/>
        </w:rPr>
        <w:t>Адрес организации: ________________________________________________________</w:t>
      </w:r>
    </w:p>
    <w:p w:rsidR="00E20103" w:rsidRPr="005733EB" w:rsidRDefault="00E20103" w:rsidP="00E20103">
      <w:pPr>
        <w:pStyle w:val="ConsPlusNonformat"/>
        <w:jc w:val="both"/>
        <w:rPr>
          <w:sz w:val="24"/>
          <w:szCs w:val="24"/>
        </w:rPr>
      </w:pPr>
      <w:r w:rsidRPr="005733EB">
        <w:rPr>
          <w:sz w:val="24"/>
          <w:szCs w:val="24"/>
        </w:rPr>
        <w:t xml:space="preserve">                            (индекс, город, улица, дом, офис)</w:t>
      </w:r>
    </w:p>
    <w:p w:rsidR="00E20103" w:rsidRPr="005733EB" w:rsidRDefault="00E20103" w:rsidP="00E20103">
      <w:pPr>
        <w:pStyle w:val="ConsPlusNonformat"/>
        <w:jc w:val="both"/>
        <w:rPr>
          <w:sz w:val="24"/>
          <w:szCs w:val="24"/>
        </w:rPr>
      </w:pPr>
      <w:r w:rsidRPr="005733EB">
        <w:rPr>
          <w:sz w:val="24"/>
          <w:szCs w:val="24"/>
        </w:rPr>
        <w:t>___________________________________________________________________________</w:t>
      </w:r>
    </w:p>
    <w:p w:rsidR="00E20103" w:rsidRPr="005733EB" w:rsidRDefault="00E20103" w:rsidP="00E20103">
      <w:pPr>
        <w:pStyle w:val="ConsPlusNonformat"/>
        <w:jc w:val="both"/>
        <w:rPr>
          <w:sz w:val="24"/>
          <w:szCs w:val="24"/>
        </w:rPr>
      </w:pPr>
      <w:r w:rsidRPr="005733EB">
        <w:rPr>
          <w:sz w:val="24"/>
          <w:szCs w:val="24"/>
        </w:rPr>
        <w:t>Форма собственности: ______________________________________________________</w:t>
      </w:r>
    </w:p>
    <w:p w:rsidR="00E20103" w:rsidRPr="005733EB" w:rsidRDefault="00E20103" w:rsidP="00E20103">
      <w:pPr>
        <w:pStyle w:val="ConsPlusNonformat"/>
        <w:jc w:val="both"/>
        <w:rPr>
          <w:sz w:val="24"/>
          <w:szCs w:val="24"/>
        </w:rPr>
      </w:pPr>
      <w:r w:rsidRPr="005733EB">
        <w:rPr>
          <w:sz w:val="24"/>
          <w:szCs w:val="24"/>
        </w:rPr>
        <w:t>Вид экономической деятельности: ___________________________________________</w:t>
      </w:r>
    </w:p>
    <w:p w:rsidR="00E20103" w:rsidRPr="005733EB" w:rsidRDefault="00E20103" w:rsidP="00E20103">
      <w:pPr>
        <w:pStyle w:val="ConsPlusNonformat"/>
        <w:jc w:val="both"/>
        <w:rPr>
          <w:sz w:val="24"/>
          <w:szCs w:val="24"/>
        </w:rPr>
      </w:pPr>
      <w:r w:rsidRPr="005733EB">
        <w:rPr>
          <w:sz w:val="24"/>
          <w:szCs w:val="24"/>
        </w:rPr>
        <w:t>___________________________________________________________________________</w:t>
      </w:r>
    </w:p>
    <w:p w:rsidR="00E20103" w:rsidRPr="005733EB" w:rsidRDefault="00E20103" w:rsidP="00E20103">
      <w:pPr>
        <w:pStyle w:val="ConsPlusNonformat"/>
        <w:jc w:val="both"/>
        <w:rPr>
          <w:sz w:val="24"/>
          <w:szCs w:val="24"/>
        </w:rPr>
      </w:pPr>
      <w:r w:rsidRPr="005733EB">
        <w:rPr>
          <w:sz w:val="24"/>
          <w:szCs w:val="24"/>
        </w:rPr>
        <w:t>Дата заключения коллективного договора, срок его действия: ________________</w:t>
      </w:r>
    </w:p>
    <w:p w:rsidR="00E20103" w:rsidRPr="005733EB" w:rsidRDefault="00E20103" w:rsidP="00E20103">
      <w:pPr>
        <w:pStyle w:val="ConsPlusNonformat"/>
        <w:jc w:val="both"/>
        <w:rPr>
          <w:sz w:val="24"/>
          <w:szCs w:val="24"/>
        </w:rPr>
      </w:pPr>
      <w:r w:rsidRPr="005733EB">
        <w:rPr>
          <w:sz w:val="24"/>
          <w:szCs w:val="24"/>
        </w:rPr>
        <w:t>Представитель работодателя:</w:t>
      </w:r>
    </w:p>
    <w:p w:rsidR="00E20103" w:rsidRPr="005733EB" w:rsidRDefault="00E20103" w:rsidP="00E20103">
      <w:pPr>
        <w:pStyle w:val="ConsPlusNonformat"/>
        <w:jc w:val="both"/>
        <w:rPr>
          <w:sz w:val="24"/>
          <w:szCs w:val="24"/>
        </w:rPr>
      </w:pPr>
      <w:r w:rsidRPr="005733EB">
        <w:rPr>
          <w:sz w:val="24"/>
          <w:szCs w:val="24"/>
        </w:rPr>
        <w:t xml:space="preserve">    Ф.И.О. ________________________________________________________________</w:t>
      </w:r>
    </w:p>
    <w:p w:rsidR="00E20103" w:rsidRPr="005733EB" w:rsidRDefault="00E20103" w:rsidP="00E20103">
      <w:pPr>
        <w:pStyle w:val="ConsPlusNonformat"/>
        <w:jc w:val="both"/>
        <w:rPr>
          <w:sz w:val="24"/>
          <w:szCs w:val="24"/>
        </w:rPr>
      </w:pPr>
      <w:r w:rsidRPr="005733EB">
        <w:rPr>
          <w:sz w:val="24"/>
          <w:szCs w:val="24"/>
        </w:rPr>
        <w:t xml:space="preserve">    Должность _____________________________________________________________</w:t>
      </w:r>
    </w:p>
    <w:p w:rsidR="00E20103" w:rsidRPr="005733EB" w:rsidRDefault="00E20103" w:rsidP="00E20103">
      <w:pPr>
        <w:pStyle w:val="ConsPlusNonformat"/>
        <w:jc w:val="both"/>
        <w:rPr>
          <w:sz w:val="24"/>
          <w:szCs w:val="24"/>
        </w:rPr>
      </w:pPr>
      <w:r w:rsidRPr="005733EB">
        <w:rPr>
          <w:sz w:val="24"/>
          <w:szCs w:val="24"/>
        </w:rPr>
        <w:t xml:space="preserve">    Телефон _______________________________________________________________</w:t>
      </w:r>
    </w:p>
    <w:p w:rsidR="00E20103" w:rsidRPr="005733EB" w:rsidRDefault="00E20103" w:rsidP="00E20103">
      <w:pPr>
        <w:pStyle w:val="ConsPlusNonformat"/>
        <w:jc w:val="both"/>
        <w:rPr>
          <w:sz w:val="24"/>
          <w:szCs w:val="24"/>
        </w:rPr>
      </w:pPr>
      <w:r w:rsidRPr="005733EB">
        <w:rPr>
          <w:sz w:val="24"/>
          <w:szCs w:val="24"/>
        </w:rPr>
        <w:t>Представитель трудового коллектива:</w:t>
      </w:r>
    </w:p>
    <w:p w:rsidR="00E20103" w:rsidRPr="005733EB" w:rsidRDefault="00E20103" w:rsidP="00E20103">
      <w:pPr>
        <w:pStyle w:val="ConsPlusNonformat"/>
        <w:jc w:val="both"/>
        <w:rPr>
          <w:sz w:val="24"/>
          <w:szCs w:val="24"/>
        </w:rPr>
      </w:pPr>
      <w:r w:rsidRPr="005733EB">
        <w:rPr>
          <w:sz w:val="24"/>
          <w:szCs w:val="24"/>
        </w:rPr>
        <w:t xml:space="preserve">    Ф.И.О. ________________________________________________________________</w:t>
      </w:r>
    </w:p>
    <w:p w:rsidR="00E20103" w:rsidRPr="005733EB" w:rsidRDefault="00E20103" w:rsidP="00E20103">
      <w:pPr>
        <w:pStyle w:val="ConsPlusNonformat"/>
        <w:jc w:val="both"/>
        <w:rPr>
          <w:sz w:val="24"/>
          <w:szCs w:val="24"/>
        </w:rPr>
      </w:pPr>
      <w:r w:rsidRPr="005733EB">
        <w:rPr>
          <w:sz w:val="24"/>
          <w:szCs w:val="24"/>
        </w:rPr>
        <w:t xml:space="preserve">    Должность _____________________________________________________________</w:t>
      </w:r>
    </w:p>
    <w:p w:rsidR="00E20103" w:rsidRPr="005733EB" w:rsidRDefault="00E20103" w:rsidP="00E20103">
      <w:pPr>
        <w:pStyle w:val="ConsPlusNonformat"/>
        <w:jc w:val="both"/>
        <w:rPr>
          <w:sz w:val="24"/>
          <w:szCs w:val="24"/>
        </w:rPr>
      </w:pPr>
      <w:r w:rsidRPr="005733EB">
        <w:rPr>
          <w:sz w:val="24"/>
          <w:szCs w:val="24"/>
        </w:rPr>
        <w:t xml:space="preserve">    Телефон _______________________________________________________________</w:t>
      </w:r>
    </w:p>
    <w:p w:rsidR="00C41293" w:rsidRDefault="00E20103" w:rsidP="00E20103">
      <w:pPr>
        <w:pStyle w:val="ConsPlusNonformat"/>
        <w:jc w:val="both"/>
        <w:rPr>
          <w:sz w:val="24"/>
          <w:szCs w:val="24"/>
        </w:rPr>
      </w:pPr>
      <w:r w:rsidRPr="005733EB">
        <w:rPr>
          <w:sz w:val="24"/>
          <w:szCs w:val="24"/>
        </w:rPr>
        <w:t>Численность  работников  организации</w:t>
      </w:r>
      <w:r w:rsidR="00C41293">
        <w:rPr>
          <w:sz w:val="24"/>
          <w:szCs w:val="24"/>
        </w:rPr>
        <w:t xml:space="preserve">,  на  которых распространяются </w:t>
      </w:r>
      <w:r w:rsidRPr="005733EB">
        <w:rPr>
          <w:sz w:val="24"/>
          <w:szCs w:val="24"/>
        </w:rPr>
        <w:t>условия</w:t>
      </w:r>
    </w:p>
    <w:p w:rsidR="00E20103" w:rsidRPr="005733EB" w:rsidRDefault="00E20103" w:rsidP="00E20103">
      <w:pPr>
        <w:pStyle w:val="ConsPlusNonformat"/>
        <w:jc w:val="both"/>
        <w:rPr>
          <w:sz w:val="24"/>
          <w:szCs w:val="24"/>
        </w:rPr>
      </w:pPr>
      <w:r w:rsidRPr="005733EB">
        <w:rPr>
          <w:sz w:val="24"/>
          <w:szCs w:val="24"/>
        </w:rPr>
        <w:t>коллективного  договора  _______________ чел., в том числе членов профсоюза</w:t>
      </w:r>
    </w:p>
    <w:p w:rsidR="00E20103" w:rsidRPr="005733EB" w:rsidRDefault="00E20103" w:rsidP="00E20103">
      <w:pPr>
        <w:pStyle w:val="ConsPlusNonformat"/>
        <w:jc w:val="both"/>
        <w:rPr>
          <w:sz w:val="24"/>
          <w:szCs w:val="24"/>
        </w:rPr>
      </w:pPr>
      <w:r w:rsidRPr="005733EB">
        <w:rPr>
          <w:sz w:val="24"/>
          <w:szCs w:val="24"/>
        </w:rPr>
        <w:t>____________ чел. (при наличии профсоюзной организации).</w:t>
      </w:r>
    </w:p>
    <w:p w:rsidR="00E20103" w:rsidRPr="005733EB" w:rsidRDefault="00E20103" w:rsidP="00E20103">
      <w:pPr>
        <w:pStyle w:val="ConsPlusNonformat"/>
        <w:jc w:val="both"/>
        <w:rPr>
          <w:sz w:val="24"/>
          <w:szCs w:val="24"/>
        </w:rPr>
      </w:pPr>
    </w:p>
    <w:p w:rsidR="00E20103" w:rsidRPr="005733EB" w:rsidRDefault="00E20103" w:rsidP="00E20103">
      <w:pPr>
        <w:pStyle w:val="ConsPlusNonformat"/>
        <w:jc w:val="both"/>
        <w:rPr>
          <w:sz w:val="24"/>
          <w:szCs w:val="24"/>
        </w:rPr>
      </w:pPr>
      <w:r w:rsidRPr="005733EB">
        <w:rPr>
          <w:sz w:val="24"/>
          <w:szCs w:val="24"/>
        </w:rPr>
        <w:t xml:space="preserve">            ____________      _____________      ______________</w:t>
      </w:r>
    </w:p>
    <w:p w:rsidR="00350219" w:rsidRDefault="00E20103" w:rsidP="00C41293">
      <w:pPr>
        <w:pStyle w:val="ConsPlusNonformat"/>
        <w:jc w:val="both"/>
        <w:rPr>
          <w:sz w:val="24"/>
          <w:szCs w:val="24"/>
        </w:rPr>
      </w:pPr>
      <w:r w:rsidRPr="005733EB">
        <w:rPr>
          <w:sz w:val="24"/>
          <w:szCs w:val="24"/>
        </w:rPr>
        <w:t xml:space="preserve">               (дата)       </w:t>
      </w:r>
      <w:r w:rsidR="00C41293">
        <w:rPr>
          <w:sz w:val="24"/>
          <w:szCs w:val="24"/>
        </w:rPr>
        <w:t xml:space="preserve">    (подпись)           (Ф.И.О.)</w:t>
      </w:r>
    </w:p>
    <w:p w:rsidR="007048CD" w:rsidRPr="00C14B87" w:rsidRDefault="007048CD" w:rsidP="007048C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14B87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7048CD" w:rsidRPr="00C14B87" w:rsidRDefault="007048CD" w:rsidP="007048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14B8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048CD" w:rsidRDefault="007048CD" w:rsidP="007048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14B87">
        <w:rPr>
          <w:rFonts w:ascii="Times New Roman" w:hAnsi="Times New Roman" w:cs="Times New Roman"/>
          <w:sz w:val="24"/>
          <w:szCs w:val="24"/>
        </w:rPr>
        <w:t xml:space="preserve">предоставления государственной услуги «Проведение </w:t>
      </w:r>
    </w:p>
    <w:p w:rsidR="007048CD" w:rsidRDefault="007048CD" w:rsidP="007048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14B87">
        <w:rPr>
          <w:rFonts w:ascii="Times New Roman" w:hAnsi="Times New Roman" w:cs="Times New Roman"/>
          <w:sz w:val="24"/>
          <w:szCs w:val="24"/>
        </w:rPr>
        <w:t xml:space="preserve">уведомительной регистрации коллективных </w:t>
      </w:r>
    </w:p>
    <w:p w:rsidR="007048CD" w:rsidRDefault="007048CD" w:rsidP="007048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14B87">
        <w:rPr>
          <w:rFonts w:ascii="Times New Roman" w:hAnsi="Times New Roman" w:cs="Times New Roman"/>
          <w:sz w:val="24"/>
          <w:szCs w:val="24"/>
        </w:rPr>
        <w:t xml:space="preserve">договоров и территориальных соглашений, регулирующих </w:t>
      </w:r>
    </w:p>
    <w:p w:rsidR="007048CD" w:rsidRDefault="007048CD" w:rsidP="007048CD">
      <w:pPr>
        <w:pStyle w:val="ConsPlusNormal"/>
        <w:jc w:val="right"/>
        <w:rPr>
          <w:sz w:val="26"/>
          <w:szCs w:val="26"/>
        </w:rPr>
      </w:pPr>
      <w:r w:rsidRPr="00C14B87">
        <w:rPr>
          <w:rFonts w:ascii="Times New Roman" w:hAnsi="Times New Roman" w:cs="Times New Roman"/>
          <w:sz w:val="24"/>
          <w:szCs w:val="24"/>
        </w:rPr>
        <w:t>вопросы в сфере социально-трудовых отношений»</w:t>
      </w:r>
    </w:p>
    <w:p w:rsidR="00E20103" w:rsidRPr="005733EB" w:rsidRDefault="00E20103" w:rsidP="00E20103">
      <w:pPr>
        <w:pStyle w:val="ConsPlusNormal"/>
        <w:jc w:val="right"/>
        <w:rPr>
          <w:sz w:val="24"/>
          <w:szCs w:val="24"/>
        </w:rPr>
      </w:pPr>
    </w:p>
    <w:p w:rsidR="00C52865" w:rsidRDefault="00E20103" w:rsidP="001279EF">
      <w:pPr>
        <w:pStyle w:val="ConsPlusNonformat"/>
        <w:jc w:val="both"/>
        <w:rPr>
          <w:sz w:val="24"/>
          <w:szCs w:val="24"/>
        </w:rPr>
      </w:pPr>
      <w:r w:rsidRPr="005733EB">
        <w:rPr>
          <w:sz w:val="24"/>
          <w:szCs w:val="24"/>
        </w:rPr>
        <w:t xml:space="preserve">                                  </w:t>
      </w:r>
      <w:r w:rsidR="00C52865">
        <w:rPr>
          <w:sz w:val="24"/>
          <w:szCs w:val="24"/>
        </w:rPr>
        <w:t xml:space="preserve">               </w:t>
      </w:r>
      <w:r w:rsidRPr="005733EB">
        <w:rPr>
          <w:sz w:val="24"/>
          <w:szCs w:val="24"/>
        </w:rPr>
        <w:t xml:space="preserve"> </w:t>
      </w:r>
      <w:r w:rsidR="00762136">
        <w:rPr>
          <w:sz w:val="24"/>
          <w:szCs w:val="24"/>
        </w:rPr>
        <w:t>Главе Грязин</w:t>
      </w:r>
      <w:r w:rsidR="00C52865">
        <w:rPr>
          <w:sz w:val="24"/>
          <w:szCs w:val="24"/>
        </w:rPr>
        <w:t>ского</w:t>
      </w:r>
    </w:p>
    <w:p w:rsidR="00E20103" w:rsidRPr="005733EB" w:rsidRDefault="00C52865" w:rsidP="001279EF">
      <w:pPr>
        <w:pStyle w:val="ConsPlusNonforma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м</w:t>
      </w:r>
      <w:r w:rsidR="001279EF">
        <w:rPr>
          <w:sz w:val="24"/>
          <w:szCs w:val="24"/>
        </w:rPr>
        <w:t>униципального</w:t>
      </w:r>
      <w:r>
        <w:rPr>
          <w:sz w:val="24"/>
          <w:szCs w:val="24"/>
        </w:rPr>
        <w:t xml:space="preserve"> района</w:t>
      </w:r>
      <w:r w:rsidR="001279EF">
        <w:rPr>
          <w:sz w:val="24"/>
          <w:szCs w:val="24"/>
        </w:rPr>
        <w:t xml:space="preserve"> </w:t>
      </w:r>
    </w:p>
    <w:p w:rsidR="00E20103" w:rsidRPr="005733EB" w:rsidRDefault="00E20103" w:rsidP="00E20103">
      <w:pPr>
        <w:pStyle w:val="ConsPlusNonformat"/>
        <w:jc w:val="both"/>
        <w:rPr>
          <w:sz w:val="24"/>
          <w:szCs w:val="24"/>
        </w:rPr>
      </w:pPr>
    </w:p>
    <w:p w:rsidR="00E20103" w:rsidRPr="005733EB" w:rsidRDefault="00E20103" w:rsidP="00E20103">
      <w:pPr>
        <w:pStyle w:val="ConsPlusNonformat"/>
        <w:jc w:val="both"/>
        <w:rPr>
          <w:sz w:val="24"/>
          <w:szCs w:val="24"/>
        </w:rPr>
      </w:pPr>
      <w:r w:rsidRPr="005733EB">
        <w:rPr>
          <w:sz w:val="24"/>
          <w:szCs w:val="24"/>
        </w:rPr>
        <w:t xml:space="preserve">         </w:t>
      </w:r>
      <w:r w:rsidR="00C52865">
        <w:rPr>
          <w:sz w:val="24"/>
          <w:szCs w:val="24"/>
        </w:rPr>
        <w:t xml:space="preserve">                                     ____________________</w:t>
      </w:r>
    </w:p>
    <w:p w:rsidR="00E20103" w:rsidRPr="005733EB" w:rsidRDefault="00E20103" w:rsidP="00E20103">
      <w:pPr>
        <w:pStyle w:val="ConsPlusNonformat"/>
        <w:jc w:val="both"/>
        <w:rPr>
          <w:sz w:val="24"/>
          <w:szCs w:val="24"/>
        </w:rPr>
      </w:pPr>
      <w:r w:rsidRPr="005733EB">
        <w:rPr>
          <w:sz w:val="24"/>
          <w:szCs w:val="24"/>
        </w:rPr>
        <w:t xml:space="preserve">                                         </w:t>
      </w:r>
      <w:r w:rsidR="00C52865">
        <w:rPr>
          <w:sz w:val="24"/>
          <w:szCs w:val="24"/>
        </w:rPr>
        <w:t xml:space="preserve">             </w:t>
      </w:r>
      <w:r w:rsidRPr="005733EB">
        <w:rPr>
          <w:sz w:val="24"/>
          <w:szCs w:val="24"/>
        </w:rPr>
        <w:t>(Ф.И.О.</w:t>
      </w:r>
      <w:r w:rsidR="001279EF">
        <w:rPr>
          <w:sz w:val="24"/>
          <w:szCs w:val="24"/>
        </w:rPr>
        <w:t>)</w:t>
      </w:r>
      <w:r w:rsidRPr="005733EB">
        <w:rPr>
          <w:sz w:val="24"/>
          <w:szCs w:val="24"/>
        </w:rPr>
        <w:t xml:space="preserve"> </w:t>
      </w:r>
    </w:p>
    <w:p w:rsidR="00E20103" w:rsidRPr="005733EB" w:rsidRDefault="00E20103" w:rsidP="00E20103">
      <w:pPr>
        <w:pStyle w:val="ConsPlusNonformat"/>
        <w:jc w:val="both"/>
        <w:rPr>
          <w:sz w:val="24"/>
          <w:szCs w:val="24"/>
        </w:rPr>
      </w:pPr>
      <w:bookmarkStart w:id="6" w:name="Par275"/>
      <w:bookmarkEnd w:id="6"/>
      <w:r w:rsidRPr="005733EB">
        <w:rPr>
          <w:sz w:val="24"/>
          <w:szCs w:val="24"/>
        </w:rPr>
        <w:t xml:space="preserve">                                 Заявление</w:t>
      </w:r>
    </w:p>
    <w:p w:rsidR="00E20103" w:rsidRPr="005733EB" w:rsidRDefault="00E20103" w:rsidP="00E20103">
      <w:pPr>
        <w:pStyle w:val="ConsPlusNonformat"/>
        <w:jc w:val="both"/>
        <w:rPr>
          <w:sz w:val="24"/>
          <w:szCs w:val="24"/>
        </w:rPr>
      </w:pPr>
    </w:p>
    <w:p w:rsidR="00E20103" w:rsidRPr="00C52865" w:rsidRDefault="00E20103" w:rsidP="00E20103">
      <w:pPr>
        <w:pStyle w:val="ConsPlusNonformat"/>
        <w:jc w:val="both"/>
        <w:rPr>
          <w:color w:val="0D0D0D" w:themeColor="text1" w:themeTint="F2"/>
          <w:sz w:val="24"/>
          <w:szCs w:val="24"/>
        </w:rPr>
      </w:pPr>
      <w:r w:rsidRPr="00C52865">
        <w:rPr>
          <w:color w:val="0D0D0D" w:themeColor="text1" w:themeTint="F2"/>
          <w:sz w:val="24"/>
          <w:szCs w:val="24"/>
        </w:rPr>
        <w:t xml:space="preserve">    Прошу    предоставить    государственную   услугу   по   уведомительной</w:t>
      </w:r>
      <w:r w:rsidR="00C52865" w:rsidRPr="00C52865">
        <w:rPr>
          <w:color w:val="0D0D0D" w:themeColor="text1" w:themeTint="F2"/>
          <w:sz w:val="24"/>
          <w:szCs w:val="24"/>
        </w:rPr>
        <w:t xml:space="preserve"> регистрации территориального соглашения</w:t>
      </w:r>
    </w:p>
    <w:p w:rsidR="00E20103" w:rsidRPr="005733EB" w:rsidRDefault="00E20103" w:rsidP="00E20103">
      <w:pPr>
        <w:pStyle w:val="ConsPlusNonformat"/>
        <w:jc w:val="both"/>
        <w:rPr>
          <w:sz w:val="24"/>
          <w:szCs w:val="24"/>
        </w:rPr>
      </w:pPr>
      <w:r w:rsidRPr="005733EB">
        <w:rPr>
          <w:sz w:val="24"/>
          <w:szCs w:val="24"/>
        </w:rPr>
        <w:t>___________________________________________</w:t>
      </w:r>
      <w:r w:rsidR="00C52865">
        <w:rPr>
          <w:sz w:val="24"/>
          <w:szCs w:val="24"/>
        </w:rPr>
        <w:t>___________________________</w:t>
      </w:r>
    </w:p>
    <w:p w:rsidR="00E20103" w:rsidRPr="005733EB" w:rsidRDefault="00E20103" w:rsidP="00E20103">
      <w:pPr>
        <w:pStyle w:val="ConsPlusNonformat"/>
        <w:jc w:val="both"/>
        <w:rPr>
          <w:sz w:val="24"/>
          <w:szCs w:val="24"/>
        </w:rPr>
      </w:pPr>
      <w:r w:rsidRPr="005733EB">
        <w:rPr>
          <w:sz w:val="24"/>
          <w:szCs w:val="24"/>
        </w:rPr>
        <w:t xml:space="preserve">                     (полное наименование соглашения)</w:t>
      </w:r>
    </w:p>
    <w:p w:rsidR="00E20103" w:rsidRPr="005733EB" w:rsidRDefault="00E20103" w:rsidP="00E20103">
      <w:pPr>
        <w:pStyle w:val="ConsPlusNonformat"/>
        <w:jc w:val="both"/>
        <w:rPr>
          <w:sz w:val="24"/>
          <w:szCs w:val="24"/>
        </w:rPr>
      </w:pPr>
      <w:r w:rsidRPr="005733EB">
        <w:rPr>
          <w:sz w:val="24"/>
          <w:szCs w:val="24"/>
        </w:rPr>
        <w:t>Вид экономической деятельности: ___________________________________________</w:t>
      </w:r>
    </w:p>
    <w:p w:rsidR="00E20103" w:rsidRPr="005733EB" w:rsidRDefault="00E20103" w:rsidP="00E20103">
      <w:pPr>
        <w:pStyle w:val="ConsPlusNonformat"/>
        <w:jc w:val="both"/>
        <w:rPr>
          <w:sz w:val="24"/>
          <w:szCs w:val="24"/>
        </w:rPr>
      </w:pPr>
      <w:r w:rsidRPr="005733EB">
        <w:rPr>
          <w:sz w:val="24"/>
          <w:szCs w:val="24"/>
        </w:rPr>
        <w:t>___________________________________________________________________________</w:t>
      </w:r>
    </w:p>
    <w:p w:rsidR="00E20103" w:rsidRPr="005733EB" w:rsidRDefault="00E20103" w:rsidP="00E20103">
      <w:pPr>
        <w:pStyle w:val="ConsPlusNonformat"/>
        <w:jc w:val="both"/>
        <w:rPr>
          <w:sz w:val="24"/>
          <w:szCs w:val="24"/>
        </w:rPr>
      </w:pPr>
      <w:r w:rsidRPr="005733EB">
        <w:rPr>
          <w:sz w:val="24"/>
          <w:szCs w:val="24"/>
        </w:rPr>
        <w:t>Дата заключения территориального соглашения, срок его действия: ___________</w:t>
      </w:r>
    </w:p>
    <w:p w:rsidR="00E20103" w:rsidRPr="005733EB" w:rsidRDefault="00E20103" w:rsidP="00E20103">
      <w:pPr>
        <w:pStyle w:val="ConsPlusNonformat"/>
        <w:jc w:val="both"/>
        <w:rPr>
          <w:sz w:val="24"/>
          <w:szCs w:val="24"/>
        </w:rPr>
      </w:pPr>
      <w:r w:rsidRPr="005733EB">
        <w:rPr>
          <w:sz w:val="24"/>
          <w:szCs w:val="24"/>
        </w:rPr>
        <w:t>___________________________________________________________________________</w:t>
      </w:r>
    </w:p>
    <w:p w:rsidR="00E20103" w:rsidRPr="005733EB" w:rsidRDefault="00E20103" w:rsidP="00E20103">
      <w:pPr>
        <w:pStyle w:val="ConsPlusNonformat"/>
        <w:jc w:val="both"/>
        <w:rPr>
          <w:sz w:val="24"/>
          <w:szCs w:val="24"/>
        </w:rPr>
      </w:pPr>
      <w:r w:rsidRPr="005733EB">
        <w:rPr>
          <w:sz w:val="24"/>
          <w:szCs w:val="24"/>
        </w:rPr>
        <w:t>Представители сторон:</w:t>
      </w:r>
    </w:p>
    <w:p w:rsidR="00E20103" w:rsidRPr="005733EB" w:rsidRDefault="00E20103" w:rsidP="00E20103">
      <w:pPr>
        <w:pStyle w:val="ConsPlusNonformat"/>
        <w:jc w:val="both"/>
        <w:rPr>
          <w:sz w:val="24"/>
          <w:szCs w:val="24"/>
        </w:rPr>
      </w:pPr>
      <w:r w:rsidRPr="005733EB">
        <w:rPr>
          <w:sz w:val="24"/>
          <w:szCs w:val="24"/>
        </w:rPr>
        <w:t xml:space="preserve">    1) Ф.И.О. _____________________________________________________________</w:t>
      </w:r>
    </w:p>
    <w:p w:rsidR="00E20103" w:rsidRPr="005733EB" w:rsidRDefault="00E20103" w:rsidP="00E20103">
      <w:pPr>
        <w:pStyle w:val="ConsPlusNonformat"/>
        <w:jc w:val="both"/>
        <w:rPr>
          <w:sz w:val="24"/>
          <w:szCs w:val="24"/>
        </w:rPr>
      </w:pPr>
      <w:r w:rsidRPr="005733EB">
        <w:rPr>
          <w:sz w:val="24"/>
          <w:szCs w:val="24"/>
        </w:rPr>
        <w:t xml:space="preserve">       Должность __________________________________________________________</w:t>
      </w:r>
    </w:p>
    <w:p w:rsidR="00E20103" w:rsidRPr="005733EB" w:rsidRDefault="00E20103" w:rsidP="00E20103">
      <w:pPr>
        <w:pStyle w:val="ConsPlusNonformat"/>
        <w:jc w:val="both"/>
        <w:rPr>
          <w:sz w:val="24"/>
          <w:szCs w:val="24"/>
        </w:rPr>
      </w:pPr>
      <w:r w:rsidRPr="005733EB">
        <w:rPr>
          <w:sz w:val="24"/>
          <w:szCs w:val="24"/>
        </w:rPr>
        <w:t xml:space="preserve">       Телефон ____________________________________________________________</w:t>
      </w:r>
    </w:p>
    <w:p w:rsidR="00E20103" w:rsidRPr="005733EB" w:rsidRDefault="00E20103" w:rsidP="00E20103">
      <w:pPr>
        <w:pStyle w:val="ConsPlusNonformat"/>
        <w:jc w:val="both"/>
        <w:rPr>
          <w:sz w:val="24"/>
          <w:szCs w:val="24"/>
        </w:rPr>
      </w:pPr>
      <w:r w:rsidRPr="005733EB">
        <w:rPr>
          <w:sz w:val="24"/>
          <w:szCs w:val="24"/>
        </w:rPr>
        <w:t xml:space="preserve">    2) Ф.И.О. _____________________________________________________________</w:t>
      </w:r>
    </w:p>
    <w:p w:rsidR="00E20103" w:rsidRPr="005733EB" w:rsidRDefault="00E20103" w:rsidP="00E20103">
      <w:pPr>
        <w:pStyle w:val="ConsPlusNonformat"/>
        <w:jc w:val="both"/>
        <w:rPr>
          <w:sz w:val="24"/>
          <w:szCs w:val="24"/>
        </w:rPr>
      </w:pPr>
      <w:r w:rsidRPr="005733EB">
        <w:rPr>
          <w:sz w:val="24"/>
          <w:szCs w:val="24"/>
        </w:rPr>
        <w:t xml:space="preserve">       Должность __________________________________________________________</w:t>
      </w:r>
    </w:p>
    <w:p w:rsidR="00E20103" w:rsidRPr="005733EB" w:rsidRDefault="00E20103" w:rsidP="00E20103">
      <w:pPr>
        <w:pStyle w:val="ConsPlusNonformat"/>
        <w:jc w:val="both"/>
        <w:rPr>
          <w:sz w:val="24"/>
          <w:szCs w:val="24"/>
        </w:rPr>
      </w:pPr>
      <w:r w:rsidRPr="005733EB">
        <w:rPr>
          <w:sz w:val="24"/>
          <w:szCs w:val="24"/>
        </w:rPr>
        <w:t xml:space="preserve">       Телефон ____________________________________________________________</w:t>
      </w:r>
    </w:p>
    <w:p w:rsidR="00E20103" w:rsidRPr="005733EB" w:rsidRDefault="00E20103" w:rsidP="00E20103">
      <w:pPr>
        <w:pStyle w:val="ConsPlusNonformat"/>
        <w:jc w:val="both"/>
        <w:rPr>
          <w:sz w:val="24"/>
          <w:szCs w:val="24"/>
        </w:rPr>
      </w:pPr>
      <w:r w:rsidRPr="005733EB">
        <w:rPr>
          <w:sz w:val="24"/>
          <w:szCs w:val="24"/>
        </w:rPr>
        <w:t xml:space="preserve">    3) Ф.И.О. _____________________________________________________________</w:t>
      </w:r>
    </w:p>
    <w:p w:rsidR="00E20103" w:rsidRPr="005733EB" w:rsidRDefault="00E20103" w:rsidP="00E20103">
      <w:pPr>
        <w:pStyle w:val="ConsPlusNonformat"/>
        <w:jc w:val="both"/>
        <w:rPr>
          <w:sz w:val="24"/>
          <w:szCs w:val="24"/>
        </w:rPr>
      </w:pPr>
      <w:r w:rsidRPr="005733EB">
        <w:rPr>
          <w:sz w:val="24"/>
          <w:szCs w:val="24"/>
        </w:rPr>
        <w:t xml:space="preserve">       Должность __________________________________________________________</w:t>
      </w:r>
    </w:p>
    <w:p w:rsidR="00E20103" w:rsidRPr="005733EB" w:rsidRDefault="00E20103" w:rsidP="00E20103">
      <w:pPr>
        <w:pStyle w:val="ConsPlusNonformat"/>
        <w:jc w:val="both"/>
        <w:rPr>
          <w:sz w:val="24"/>
          <w:szCs w:val="24"/>
        </w:rPr>
      </w:pPr>
      <w:r w:rsidRPr="005733EB">
        <w:rPr>
          <w:sz w:val="24"/>
          <w:szCs w:val="24"/>
        </w:rPr>
        <w:t xml:space="preserve">       Телефон ____________________________________________________________</w:t>
      </w:r>
    </w:p>
    <w:p w:rsidR="00E20103" w:rsidRPr="005733EB" w:rsidRDefault="00E20103" w:rsidP="00E20103">
      <w:pPr>
        <w:pStyle w:val="ConsPlusNonformat"/>
        <w:jc w:val="both"/>
        <w:rPr>
          <w:sz w:val="24"/>
          <w:szCs w:val="24"/>
        </w:rPr>
      </w:pPr>
      <w:r w:rsidRPr="005733EB">
        <w:rPr>
          <w:sz w:val="24"/>
          <w:szCs w:val="24"/>
        </w:rPr>
        <w:t>Численность  работников  организации,  на  которых распространяются условия</w:t>
      </w:r>
    </w:p>
    <w:p w:rsidR="00E20103" w:rsidRPr="005733EB" w:rsidRDefault="00E20103" w:rsidP="00E20103">
      <w:pPr>
        <w:pStyle w:val="ConsPlusNonformat"/>
        <w:jc w:val="both"/>
        <w:rPr>
          <w:sz w:val="24"/>
          <w:szCs w:val="24"/>
        </w:rPr>
      </w:pPr>
      <w:r w:rsidRPr="005733EB">
        <w:rPr>
          <w:sz w:val="24"/>
          <w:szCs w:val="24"/>
        </w:rPr>
        <w:t>территориального соглашения ____________ чел., в том числе членов профсоюза</w:t>
      </w:r>
    </w:p>
    <w:p w:rsidR="00E20103" w:rsidRPr="005733EB" w:rsidRDefault="00E20103" w:rsidP="00E20103">
      <w:pPr>
        <w:pStyle w:val="ConsPlusNonformat"/>
        <w:jc w:val="both"/>
        <w:rPr>
          <w:sz w:val="24"/>
          <w:szCs w:val="24"/>
        </w:rPr>
      </w:pPr>
      <w:r w:rsidRPr="005733EB">
        <w:rPr>
          <w:sz w:val="24"/>
          <w:szCs w:val="24"/>
        </w:rPr>
        <w:t>_____________ чел.</w:t>
      </w:r>
    </w:p>
    <w:p w:rsidR="00E20103" w:rsidRPr="005733EB" w:rsidRDefault="00E20103" w:rsidP="00E20103">
      <w:pPr>
        <w:pStyle w:val="ConsPlusNonformat"/>
        <w:jc w:val="both"/>
        <w:rPr>
          <w:sz w:val="24"/>
          <w:szCs w:val="24"/>
        </w:rPr>
      </w:pPr>
    </w:p>
    <w:p w:rsidR="00E20103" w:rsidRPr="005733EB" w:rsidRDefault="00E20103" w:rsidP="00E20103">
      <w:pPr>
        <w:pStyle w:val="ConsPlusNonformat"/>
        <w:jc w:val="both"/>
        <w:rPr>
          <w:sz w:val="24"/>
          <w:szCs w:val="24"/>
        </w:rPr>
      </w:pPr>
      <w:r w:rsidRPr="005733EB">
        <w:rPr>
          <w:sz w:val="24"/>
          <w:szCs w:val="24"/>
        </w:rPr>
        <w:t xml:space="preserve">            ____________      _____________      ______________</w:t>
      </w:r>
    </w:p>
    <w:p w:rsidR="00E20103" w:rsidRPr="005733EB" w:rsidRDefault="00E20103" w:rsidP="00E20103">
      <w:pPr>
        <w:pStyle w:val="ConsPlusNonformat"/>
        <w:jc w:val="both"/>
        <w:rPr>
          <w:sz w:val="24"/>
          <w:szCs w:val="24"/>
        </w:rPr>
      </w:pPr>
      <w:r w:rsidRPr="005733EB">
        <w:rPr>
          <w:sz w:val="24"/>
          <w:szCs w:val="24"/>
        </w:rPr>
        <w:t xml:space="preserve">               (дата)           (подпись)           (Ф.И.О.)</w:t>
      </w:r>
    </w:p>
    <w:p w:rsidR="007048CD" w:rsidRPr="00C14B87" w:rsidRDefault="007048CD" w:rsidP="007048C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14B87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7048CD" w:rsidRPr="00C14B87" w:rsidRDefault="007048CD" w:rsidP="007048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14B8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048CD" w:rsidRDefault="007048CD" w:rsidP="007048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14B87">
        <w:rPr>
          <w:rFonts w:ascii="Times New Roman" w:hAnsi="Times New Roman" w:cs="Times New Roman"/>
          <w:sz w:val="24"/>
          <w:szCs w:val="24"/>
        </w:rPr>
        <w:t xml:space="preserve">предоставления государственной услуги «Проведение </w:t>
      </w:r>
    </w:p>
    <w:p w:rsidR="007048CD" w:rsidRDefault="007048CD" w:rsidP="007048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14B87">
        <w:rPr>
          <w:rFonts w:ascii="Times New Roman" w:hAnsi="Times New Roman" w:cs="Times New Roman"/>
          <w:sz w:val="24"/>
          <w:szCs w:val="24"/>
        </w:rPr>
        <w:t xml:space="preserve">уведомительной регистрации коллективных </w:t>
      </w:r>
    </w:p>
    <w:p w:rsidR="007048CD" w:rsidRDefault="007048CD" w:rsidP="007048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14B87">
        <w:rPr>
          <w:rFonts w:ascii="Times New Roman" w:hAnsi="Times New Roman" w:cs="Times New Roman"/>
          <w:sz w:val="24"/>
          <w:szCs w:val="24"/>
        </w:rPr>
        <w:t xml:space="preserve">договоров и территориальных соглашений, регулирующих </w:t>
      </w:r>
    </w:p>
    <w:p w:rsidR="007048CD" w:rsidRDefault="007048CD" w:rsidP="007048CD">
      <w:pPr>
        <w:pStyle w:val="ConsPlusNormal"/>
        <w:jc w:val="right"/>
        <w:rPr>
          <w:sz w:val="26"/>
          <w:szCs w:val="26"/>
        </w:rPr>
      </w:pPr>
      <w:r w:rsidRPr="00C14B87">
        <w:rPr>
          <w:rFonts w:ascii="Times New Roman" w:hAnsi="Times New Roman" w:cs="Times New Roman"/>
          <w:sz w:val="24"/>
          <w:szCs w:val="24"/>
        </w:rPr>
        <w:t>вопросы в сфере социально-трудовых отношений»</w:t>
      </w:r>
    </w:p>
    <w:p w:rsidR="00350219" w:rsidRDefault="00350219" w:rsidP="00350219"/>
    <w:p w:rsidR="00350219" w:rsidRDefault="00350219" w:rsidP="00350219">
      <w:pPr>
        <w:pStyle w:val="ConsPlusNormal"/>
        <w:jc w:val="both"/>
      </w:pPr>
    </w:p>
    <w:p w:rsidR="00350219" w:rsidRDefault="00350219" w:rsidP="00350219">
      <w:pPr>
        <w:pStyle w:val="ConsPlusNormal"/>
        <w:jc w:val="center"/>
      </w:pPr>
      <w:bookmarkStart w:id="7" w:name="Par315"/>
      <w:bookmarkEnd w:id="7"/>
      <w:r>
        <w:t>БЛОК-СХЕМА</w:t>
      </w:r>
    </w:p>
    <w:p w:rsidR="00350219" w:rsidRDefault="00350219" w:rsidP="00350219">
      <w:pPr>
        <w:pStyle w:val="ConsPlusNormal"/>
        <w:jc w:val="both"/>
      </w:pPr>
    </w:p>
    <w:p w:rsidR="00350219" w:rsidRDefault="00350219" w:rsidP="00350219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50219" w:rsidRDefault="00350219" w:rsidP="00350219">
      <w:pPr>
        <w:pStyle w:val="ConsPlusNonformat"/>
        <w:jc w:val="both"/>
      </w:pPr>
      <w:r>
        <w:t>│  Прием и регистрация заявления о предоставлении государственной услуги  │</w:t>
      </w:r>
    </w:p>
    <w:p w:rsidR="00350219" w:rsidRDefault="00350219" w:rsidP="00350219">
      <w:pPr>
        <w:pStyle w:val="ConsPlusNonformat"/>
        <w:jc w:val="both"/>
      </w:pPr>
      <w:r>
        <w:t>│                         и комплекта документов                          │</w:t>
      </w:r>
    </w:p>
    <w:p w:rsidR="00350219" w:rsidRDefault="00350219" w:rsidP="00350219">
      <w:pPr>
        <w:pStyle w:val="ConsPlusNonformat"/>
        <w:jc w:val="both"/>
      </w:pPr>
      <w:r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350219" w:rsidRDefault="00350219" w:rsidP="007048CD">
      <w:pPr>
        <w:pStyle w:val="ConsPlusNonformat"/>
        <w:jc w:val="both"/>
      </w:pPr>
      <w:r>
        <w:t xml:space="preserve">                                     </w:t>
      </w:r>
    </w:p>
    <w:p w:rsidR="00350219" w:rsidRDefault="00350219" w:rsidP="00350219">
      <w:pPr>
        <w:pStyle w:val="ConsPlusNonformat"/>
        <w:jc w:val="both"/>
      </w:pPr>
      <w:r>
        <w:t xml:space="preserve">                                     \/</w:t>
      </w:r>
    </w:p>
    <w:p w:rsidR="00350219" w:rsidRDefault="00350219" w:rsidP="00350219">
      <w:pPr>
        <w:pStyle w:val="ConsPlusNonformat"/>
        <w:jc w:val="both"/>
      </w:pPr>
      <w:r>
        <w:t xml:space="preserve">             ┌───────────────────────────────────────────────┐</w:t>
      </w:r>
    </w:p>
    <w:p w:rsidR="00350219" w:rsidRDefault="00350219" w:rsidP="00350219">
      <w:pPr>
        <w:pStyle w:val="ConsPlusNonformat"/>
        <w:jc w:val="both"/>
      </w:pPr>
      <w:r>
        <w:t xml:space="preserve">             │   Уведомительная регистрация коллективного    │</w:t>
      </w:r>
    </w:p>
    <w:p w:rsidR="00350219" w:rsidRDefault="00350219" w:rsidP="00350219">
      <w:pPr>
        <w:pStyle w:val="ConsPlusNonformat"/>
        <w:jc w:val="both"/>
      </w:pPr>
      <w:r>
        <w:t xml:space="preserve">             │     договора, территориального соглашения     │</w:t>
      </w:r>
    </w:p>
    <w:p w:rsidR="00350219" w:rsidRDefault="00350219" w:rsidP="00350219">
      <w:pPr>
        <w:pStyle w:val="ConsPlusNonformat"/>
        <w:jc w:val="both"/>
      </w:pPr>
      <w:r>
        <w:t xml:space="preserve">             └────────────────────────┬──────────────────────┘</w:t>
      </w:r>
    </w:p>
    <w:p w:rsidR="00350219" w:rsidRDefault="00350219" w:rsidP="00350219">
      <w:pPr>
        <w:pStyle w:val="ConsPlusNonformat"/>
        <w:jc w:val="both"/>
      </w:pPr>
      <w:r>
        <w:t xml:space="preserve">                                     \/</w:t>
      </w:r>
    </w:p>
    <w:p w:rsidR="00350219" w:rsidRDefault="00350219" w:rsidP="00350219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50219" w:rsidRDefault="00350219" w:rsidP="00350219">
      <w:pPr>
        <w:pStyle w:val="ConsPlusNonformat"/>
        <w:jc w:val="both"/>
      </w:pPr>
      <w:r>
        <w:t>│           Выдача зарегистрированного коллективного договора,            │</w:t>
      </w:r>
    </w:p>
    <w:p w:rsidR="00350219" w:rsidRDefault="00350219" w:rsidP="00350219">
      <w:pPr>
        <w:pStyle w:val="ConsPlusNonformat"/>
        <w:jc w:val="both"/>
      </w:pPr>
      <w:r>
        <w:t>│                  территориального соглашения заявителю                  │</w:t>
      </w:r>
    </w:p>
    <w:p w:rsidR="00350219" w:rsidRDefault="00350219" w:rsidP="00350219">
      <w:pPr>
        <w:pStyle w:val="ConsPlusNonformat"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350219" w:rsidRDefault="00350219" w:rsidP="00350219">
      <w:pPr>
        <w:pStyle w:val="ConsPlusNormal"/>
        <w:jc w:val="both"/>
      </w:pPr>
    </w:p>
    <w:p w:rsidR="00350219" w:rsidRDefault="00350219" w:rsidP="00350219">
      <w:pPr>
        <w:pStyle w:val="ConsPlusNormal"/>
        <w:jc w:val="both"/>
      </w:pPr>
    </w:p>
    <w:p w:rsidR="00350219" w:rsidRDefault="00350219" w:rsidP="00350219"/>
    <w:p w:rsidR="00CA6999" w:rsidRDefault="00CA6999" w:rsidP="00CA6999">
      <w:pPr>
        <w:tabs>
          <w:tab w:val="left" w:pos="-25"/>
        </w:tabs>
        <w:spacing w:before="60" w:line="360" w:lineRule="atLeast"/>
        <w:jc w:val="center"/>
      </w:pPr>
    </w:p>
    <w:p w:rsidR="00EC4433" w:rsidRDefault="00EC4433" w:rsidP="00CA6999">
      <w:pPr>
        <w:tabs>
          <w:tab w:val="left" w:pos="-25"/>
        </w:tabs>
        <w:spacing w:before="60" w:line="360" w:lineRule="atLeast"/>
        <w:jc w:val="center"/>
      </w:pPr>
    </w:p>
    <w:p w:rsidR="00EC4433" w:rsidRDefault="00EC4433" w:rsidP="00CA6999">
      <w:pPr>
        <w:tabs>
          <w:tab w:val="left" w:pos="-25"/>
        </w:tabs>
        <w:spacing w:before="60" w:line="360" w:lineRule="atLeast"/>
        <w:jc w:val="center"/>
      </w:pPr>
    </w:p>
    <w:p w:rsidR="00EC4433" w:rsidRDefault="00EC4433" w:rsidP="00CA6999">
      <w:pPr>
        <w:tabs>
          <w:tab w:val="left" w:pos="-25"/>
        </w:tabs>
        <w:spacing w:before="60" w:line="360" w:lineRule="atLeast"/>
        <w:jc w:val="center"/>
      </w:pPr>
    </w:p>
    <w:p w:rsidR="00EC4433" w:rsidRDefault="00EC4433" w:rsidP="00CA6999">
      <w:pPr>
        <w:tabs>
          <w:tab w:val="left" w:pos="-25"/>
        </w:tabs>
        <w:spacing w:before="60" w:line="360" w:lineRule="atLeast"/>
        <w:jc w:val="center"/>
      </w:pPr>
    </w:p>
    <w:p w:rsidR="00CA6999" w:rsidRDefault="00CA6999" w:rsidP="00CA699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</w:p>
    <w:sectPr w:rsidR="00CA6999" w:rsidSect="00C14B87">
      <w:pgSz w:w="11906" w:h="16838"/>
      <w:pgMar w:top="1134" w:right="851" w:bottom="1134" w:left="85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6B2EA6"/>
    <w:multiLevelType w:val="hybridMultilevel"/>
    <w:tmpl w:val="32D6911C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103"/>
    <w:rsid w:val="00021303"/>
    <w:rsid w:val="0005791F"/>
    <w:rsid w:val="000B1DD1"/>
    <w:rsid w:val="0010050D"/>
    <w:rsid w:val="001279EF"/>
    <w:rsid w:val="001B57BB"/>
    <w:rsid w:val="001F36BA"/>
    <w:rsid w:val="0029024B"/>
    <w:rsid w:val="002C229B"/>
    <w:rsid w:val="00350219"/>
    <w:rsid w:val="00371C14"/>
    <w:rsid w:val="003C72CB"/>
    <w:rsid w:val="004245AA"/>
    <w:rsid w:val="0045587C"/>
    <w:rsid w:val="00483B22"/>
    <w:rsid w:val="004B5904"/>
    <w:rsid w:val="004F3343"/>
    <w:rsid w:val="005733EB"/>
    <w:rsid w:val="00597DBB"/>
    <w:rsid w:val="005B5FC6"/>
    <w:rsid w:val="005C0BE3"/>
    <w:rsid w:val="0061089D"/>
    <w:rsid w:val="00637470"/>
    <w:rsid w:val="006604E0"/>
    <w:rsid w:val="006F5075"/>
    <w:rsid w:val="007048CD"/>
    <w:rsid w:val="00731BB2"/>
    <w:rsid w:val="0073307A"/>
    <w:rsid w:val="00762136"/>
    <w:rsid w:val="007B47AD"/>
    <w:rsid w:val="00804EDA"/>
    <w:rsid w:val="00806F84"/>
    <w:rsid w:val="00A44356"/>
    <w:rsid w:val="00A7658A"/>
    <w:rsid w:val="00A85527"/>
    <w:rsid w:val="00B045D6"/>
    <w:rsid w:val="00C14B87"/>
    <w:rsid w:val="00C24FFF"/>
    <w:rsid w:val="00C41293"/>
    <w:rsid w:val="00C52865"/>
    <w:rsid w:val="00C64A20"/>
    <w:rsid w:val="00C766AE"/>
    <w:rsid w:val="00C92DF8"/>
    <w:rsid w:val="00C93B6B"/>
    <w:rsid w:val="00C95553"/>
    <w:rsid w:val="00CA0819"/>
    <w:rsid w:val="00CA6999"/>
    <w:rsid w:val="00CE53DA"/>
    <w:rsid w:val="00CF4D6C"/>
    <w:rsid w:val="00D014D0"/>
    <w:rsid w:val="00D93328"/>
    <w:rsid w:val="00DB3ACA"/>
    <w:rsid w:val="00DD66FC"/>
    <w:rsid w:val="00DF4A45"/>
    <w:rsid w:val="00E20103"/>
    <w:rsid w:val="00E25E3D"/>
    <w:rsid w:val="00E55C9A"/>
    <w:rsid w:val="00EC4433"/>
    <w:rsid w:val="00EC5038"/>
    <w:rsid w:val="00EE69DD"/>
    <w:rsid w:val="00F542E2"/>
    <w:rsid w:val="00F67717"/>
    <w:rsid w:val="00FB544C"/>
    <w:rsid w:val="00FB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9DD544-0E20-4E50-8F89-B3E890056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9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010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2010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2010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A69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699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55C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9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CD846C398B3481CB94CBA708F974EFC12B288BF53D97CB4DB5B5B7E2M4OA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CCD846C398B3481CB94CBA708F974EFC12B288BF33697CB4DB5B5B7E24A3A88267BE3A55478M9O9J" TargetMode="External"/><Relationship Id="rId12" Type="http://schemas.openxmlformats.org/officeDocument/2006/relationships/hyperlink" Target="consultantplus://offline/ref=BCCD846C398B3481CB94D5AA1E9528E0C0287186F3339B9A17EAEEEAB54330DFM6O1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CCD846C398B3481CB94CBA708F974EFC22B288EFD63C0C91CE0BBMBO2J" TargetMode="External"/><Relationship Id="rId11" Type="http://schemas.openxmlformats.org/officeDocument/2006/relationships/hyperlink" Target="consultantplus://offline/ref=BCCD846C398B3481CB94D5AA1E9528E0C0287186F0369A9411EAEEEAB54330DF6134BAE718769CFBC8BA6BM0O3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CCD846C398B3481CB94CBA708F974EFC1242C82F03597CB4DB5B5B7E2M4OA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CD846C398B3481CB94CBA708F974EFC1242988F13397CB4DB5B5B7E24A3A88267BE3A55C7B9DF2MCOC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EA5E5-97A9-498F-8221-D17EE72FF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2</Pages>
  <Words>4521</Words>
  <Characters>2577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Опеки , Комп-1</dc:creator>
  <cp:lastModifiedBy>galkina</cp:lastModifiedBy>
  <cp:revision>60</cp:revision>
  <cp:lastPrinted>2016-06-15T10:48:00Z</cp:lastPrinted>
  <dcterms:created xsi:type="dcterms:W3CDTF">2015-11-05T09:14:00Z</dcterms:created>
  <dcterms:modified xsi:type="dcterms:W3CDTF">2017-08-25T06:16:00Z</dcterms:modified>
</cp:coreProperties>
</file>